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4403E" w14:textId="24206902" w:rsidR="000E7F76" w:rsidRPr="00CF3C8F" w:rsidRDefault="000E7F76" w:rsidP="000E7F76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80768" behindDoc="1" locked="0" layoutInCell="1" allowOverlap="1" wp14:anchorId="76323102" wp14:editId="727B4FC8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455192071" name="صورة 45519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hint="cs"/>
          <w:sz w:val="32"/>
          <w:szCs w:val="32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DCFCE7" wp14:editId="25DEFAC4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78112543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6073D" w14:textId="77777777" w:rsidR="000E7F76" w:rsidRPr="00EA5409" w:rsidRDefault="000E7F76" w:rsidP="000E7F76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CFCE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97pt;margin-top:-15.75pt;width:159pt;height:42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" filled="f" stroked="f" strokeweight=".5pt">
                <v:textbox>
                  <w:txbxContent>
                    <w:p w14:paraId="2206073D" w14:textId="77777777" w:rsidR="000E7F76" w:rsidRPr="00EA5409" w:rsidRDefault="000E7F76" w:rsidP="000E7F76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 </w:t>
      </w:r>
      <w:proofErr w:type="spellStart"/>
      <w:proofErr w:type="gramStart"/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الأحد</w:t>
      </w:r>
      <w:proofErr w:type="spellEnd"/>
      <w:proofErr w:type="gramEnd"/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</w:t>
      </w:r>
      <w:r w:rsidR="0093037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9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93037C">
        <w:rPr>
          <w:rFonts w:ascii="Al Qalam Quran Majeed Web" w:hAnsi="Al Qalam Quran Majeed Web" w:cs="Al Qalam Quran Majeed Web" w:hint="cs"/>
          <w:sz w:val="36"/>
          <w:szCs w:val="36"/>
          <w:rtl/>
        </w:rPr>
        <w:t>مارس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2024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</w:t>
      </w:r>
      <w:r w:rsidR="0093037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9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93037C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رمضان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842"/>
        <w:gridCol w:w="1530"/>
        <w:gridCol w:w="1800"/>
        <w:gridCol w:w="90"/>
        <w:gridCol w:w="968"/>
        <w:gridCol w:w="844"/>
        <w:gridCol w:w="1063"/>
      </w:tblGrid>
      <w:tr w:rsidR="000E7F76" w:rsidRPr="00CF3C8F" w14:paraId="14903139" w14:textId="77777777" w:rsidTr="00532241">
        <w:tc>
          <w:tcPr>
            <w:tcW w:w="2253" w:type="dxa"/>
            <w:gridSpan w:val="3"/>
            <w:shd w:val="clear" w:color="auto" w:fill="FFF2CC" w:themeFill="accent4" w:themeFillTint="33"/>
          </w:tcPr>
          <w:p w14:paraId="3D816A22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842" w:type="dxa"/>
            <w:vMerge w:val="restart"/>
            <w:shd w:val="clear" w:color="auto" w:fill="FFF2CC" w:themeFill="accent4" w:themeFillTint="33"/>
          </w:tcPr>
          <w:p w14:paraId="28D16B80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0515DC7A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800" w:type="dxa"/>
            <w:vMerge w:val="restart"/>
            <w:shd w:val="clear" w:color="auto" w:fill="FFF2CC" w:themeFill="accent4" w:themeFillTint="33"/>
          </w:tcPr>
          <w:p w14:paraId="32B7F908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56D97109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6ED24AE5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0E7F76" w:rsidRPr="00CF3C8F" w14:paraId="615BA1B1" w14:textId="77777777" w:rsidTr="00532241">
        <w:tc>
          <w:tcPr>
            <w:tcW w:w="685" w:type="dxa"/>
            <w:shd w:val="clear" w:color="auto" w:fill="FFF2CC" w:themeFill="accent4" w:themeFillTint="33"/>
          </w:tcPr>
          <w:p w14:paraId="7ABD1F43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44653916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7A4BE29F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842" w:type="dxa"/>
            <w:vMerge/>
            <w:shd w:val="clear" w:color="auto" w:fill="FFF2CC" w:themeFill="accent4" w:themeFillTint="33"/>
          </w:tcPr>
          <w:p w14:paraId="4C41E19A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1678A3E5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2CC" w:themeFill="accent4" w:themeFillTint="33"/>
          </w:tcPr>
          <w:p w14:paraId="2D343E97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4851FBC0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0C33C6E0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396135D9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1F08A6" w:rsidRPr="00CF3C8F" w14:paraId="7D8E3EC6" w14:textId="77777777" w:rsidTr="004E7C52">
        <w:trPr>
          <w:trHeight w:val="638"/>
        </w:trPr>
        <w:tc>
          <w:tcPr>
            <w:tcW w:w="685" w:type="dxa"/>
          </w:tcPr>
          <w:p w14:paraId="1356F7AB" w14:textId="40A817A7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</w:tcPr>
          <w:p w14:paraId="436040A6" w14:textId="77777777" w:rsidR="001F08A6" w:rsidRDefault="001F08A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  <w:p w14:paraId="0A6811F9" w14:textId="286FDA0C" w:rsidR="001F08A6" w:rsidRPr="00CF3C8F" w:rsidRDefault="0086316B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714" w:type="dxa"/>
          </w:tcPr>
          <w:p w14:paraId="55862F6F" w14:textId="0E20083B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842" w:type="dxa"/>
            <w:vMerge w:val="restart"/>
          </w:tcPr>
          <w:p w14:paraId="17D69516" w14:textId="3CEEF7DC" w:rsidR="001F08A6" w:rsidRPr="00CF3C8F" w:rsidRDefault="001F08A6" w:rsidP="00532241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يجند   المتعلّم   معارفه   ومكتسباته   في   </w:t>
            </w:r>
            <w:proofErr w:type="gramStart"/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حل  وضعيات</w:t>
            </w:r>
            <w:proofErr w:type="gramEnd"/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 تقويمية   على   شكل  اختبار.</w:t>
            </w:r>
          </w:p>
        </w:tc>
        <w:tc>
          <w:tcPr>
            <w:tcW w:w="4388" w:type="dxa"/>
            <w:gridSpan w:val="4"/>
            <w:vMerge w:val="restart"/>
          </w:tcPr>
          <w:p w14:paraId="0E465E65" w14:textId="4FF71DDC" w:rsidR="001F08A6" w:rsidRDefault="001F08A6" w:rsidP="0036408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خ</w:t>
            </w:r>
            <w:r w:rsidRPr="00281E6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بار   في    مادة   ال</w:t>
            </w: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ّربية   العلمية</w:t>
            </w:r>
          </w:p>
          <w:p w14:paraId="69619770" w14:textId="2C7B0978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5FFB8C23" w14:textId="77777777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503BFC7F" w14:textId="77777777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8526F8D" w14:textId="77777777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1F08A6" w:rsidRPr="00CF3C8F" w14:paraId="75CFA0A5" w14:textId="77777777" w:rsidTr="004E7C52">
        <w:trPr>
          <w:trHeight w:val="395"/>
        </w:trPr>
        <w:tc>
          <w:tcPr>
            <w:tcW w:w="685" w:type="dxa"/>
          </w:tcPr>
          <w:p w14:paraId="550B27DE" w14:textId="0BA042EE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280545E5" w14:textId="25E384C4" w:rsidR="001F08A6" w:rsidRPr="00CF3C8F" w:rsidRDefault="001F08A6" w:rsidP="00532241">
            <w:pPr>
              <w:jc w:val="center"/>
              <w:rPr>
                <w:rFonts w:ascii="Al Qalam Quran Majeed Web" w:hAnsi="Al Qalam Quran Majeed Web" w:cs="Cambria"/>
                <w:sz w:val="24"/>
                <w:szCs w:val="24"/>
              </w:rPr>
            </w:pPr>
          </w:p>
        </w:tc>
        <w:tc>
          <w:tcPr>
            <w:tcW w:w="714" w:type="dxa"/>
          </w:tcPr>
          <w:p w14:paraId="6D57184A" w14:textId="7DE8675E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842" w:type="dxa"/>
            <w:vMerge/>
          </w:tcPr>
          <w:p w14:paraId="414BAE44" w14:textId="39794445" w:rsidR="001F08A6" w:rsidRPr="00CF3C8F" w:rsidRDefault="001F08A6" w:rsidP="00532241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4388" w:type="dxa"/>
            <w:gridSpan w:val="4"/>
            <w:vMerge/>
          </w:tcPr>
          <w:p w14:paraId="19660E3E" w14:textId="0F9F7108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vMerge/>
          </w:tcPr>
          <w:p w14:paraId="7B3D32B7" w14:textId="77777777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0E7F76" w:rsidRPr="00CF3C8F" w14:paraId="3A3712CF" w14:textId="77777777" w:rsidTr="00532241">
        <w:tc>
          <w:tcPr>
            <w:tcW w:w="14390" w:type="dxa"/>
            <w:gridSpan w:val="10"/>
            <w:shd w:val="clear" w:color="auto" w:fill="FFF2CC" w:themeFill="accent4" w:themeFillTint="33"/>
          </w:tcPr>
          <w:p w14:paraId="3952D80C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364083" w:rsidRPr="00CF3C8F" w14:paraId="17B49438" w14:textId="77777777" w:rsidTr="00CB0AB4">
        <w:trPr>
          <w:trHeight w:val="890"/>
        </w:trPr>
        <w:tc>
          <w:tcPr>
            <w:tcW w:w="685" w:type="dxa"/>
          </w:tcPr>
          <w:p w14:paraId="6DD96FDB" w14:textId="1E344F19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49A50A89" w14:textId="1A85A5C1" w:rsidR="00364083" w:rsidRPr="00CF3C8F" w:rsidRDefault="0086316B" w:rsidP="00364083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714" w:type="dxa"/>
          </w:tcPr>
          <w:p w14:paraId="5B920BD9" w14:textId="57D27A3B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842" w:type="dxa"/>
          </w:tcPr>
          <w:p w14:paraId="27C90E55" w14:textId="05A02988" w:rsidR="00364083" w:rsidRPr="00CF3C8F" w:rsidRDefault="001F08A6" w:rsidP="001F08A6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صحّح  الاختبار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 جماعيا.</w:t>
            </w:r>
          </w:p>
        </w:tc>
        <w:tc>
          <w:tcPr>
            <w:tcW w:w="4388" w:type="dxa"/>
            <w:gridSpan w:val="4"/>
          </w:tcPr>
          <w:p w14:paraId="0A289C23" w14:textId="32757681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صحيح  اختبار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 xml:space="preserve">   التّربية  العلمية</w:t>
            </w:r>
          </w:p>
        </w:tc>
        <w:tc>
          <w:tcPr>
            <w:tcW w:w="1907" w:type="dxa"/>
            <w:gridSpan w:val="2"/>
            <w:vMerge w:val="restart"/>
          </w:tcPr>
          <w:p w14:paraId="52FAB378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76C3EABE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511674B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364083" w:rsidRPr="00CF3C8F" w14:paraId="7284BA47" w14:textId="77777777" w:rsidTr="00532241">
        <w:trPr>
          <w:trHeight w:val="647"/>
        </w:trPr>
        <w:tc>
          <w:tcPr>
            <w:tcW w:w="685" w:type="dxa"/>
          </w:tcPr>
          <w:p w14:paraId="05A6F85F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</w:tcPr>
          <w:p w14:paraId="719307AF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309AC71A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5842" w:type="dxa"/>
          </w:tcPr>
          <w:p w14:paraId="3CD4F41B" w14:textId="77777777" w:rsidR="00364083" w:rsidRPr="00CF3C8F" w:rsidRDefault="00364083" w:rsidP="00364083">
            <w:pPr>
              <w:spacing w:before="120"/>
              <w:jc w:val="center"/>
              <w:rPr>
                <w:rFonts w:ascii="Al Qalam Quran Majeed Web" w:hAnsi="Al Qalam Quran Majeed Web" w:cs="Al Qalam Quran Majeed Web"/>
                <w:color w:val="FF0066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530" w:type="dxa"/>
          </w:tcPr>
          <w:p w14:paraId="50A58A79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2"/>
          </w:tcPr>
          <w:p w14:paraId="79BE158D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968" w:type="dxa"/>
          </w:tcPr>
          <w:p w14:paraId="0C4DBB03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907" w:type="dxa"/>
            <w:gridSpan w:val="2"/>
            <w:vMerge/>
          </w:tcPr>
          <w:p w14:paraId="1D0C0E13" w14:textId="77777777" w:rsidR="00364083" w:rsidRPr="00CF3C8F" w:rsidRDefault="00364083" w:rsidP="00364083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364083" w:rsidRPr="00CF3C8F" w14:paraId="20F69B3C" w14:textId="77777777" w:rsidTr="00532241">
        <w:tc>
          <w:tcPr>
            <w:tcW w:w="14390" w:type="dxa"/>
            <w:gridSpan w:val="10"/>
            <w:shd w:val="clear" w:color="auto" w:fill="FFF2CC" w:themeFill="accent4" w:themeFillTint="33"/>
          </w:tcPr>
          <w:p w14:paraId="68EB2BA7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1F08A6" w:rsidRPr="00CF3C8F" w14:paraId="25DC0AF5" w14:textId="77777777" w:rsidTr="00D10BCC">
        <w:trPr>
          <w:trHeight w:val="773"/>
        </w:trPr>
        <w:tc>
          <w:tcPr>
            <w:tcW w:w="685" w:type="dxa"/>
          </w:tcPr>
          <w:p w14:paraId="2FAE000D" w14:textId="77777777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  <w:vMerge w:val="restart"/>
          </w:tcPr>
          <w:p w14:paraId="1B53B7BE" w14:textId="77777777" w:rsidR="0086316B" w:rsidRDefault="0086316B" w:rsidP="0086316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  <w:p w14:paraId="64248C22" w14:textId="77777777" w:rsidR="0086316B" w:rsidRDefault="0086316B" w:rsidP="0086316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  <w:p w14:paraId="4144AF7D" w14:textId="6920D648" w:rsidR="0086316B" w:rsidRPr="00CF3C8F" w:rsidRDefault="0086316B" w:rsidP="0086316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714" w:type="dxa"/>
          </w:tcPr>
          <w:p w14:paraId="030D342B" w14:textId="77777777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10230" w:type="dxa"/>
            <w:gridSpan w:val="5"/>
            <w:vMerge w:val="restart"/>
          </w:tcPr>
          <w:p w14:paraId="4605C10C" w14:textId="77777777" w:rsidR="001F08A6" w:rsidRDefault="001F08A6" w:rsidP="001F08A6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  <w:rtl/>
              </w:rPr>
            </w:pPr>
          </w:p>
          <w:p w14:paraId="329C26EB" w14:textId="28EFE4BF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</w:t>
            </w:r>
            <w:r w:rsidRPr="001F08A6">
              <w:rPr>
                <w:rFonts w:ascii="Al Qalam Quran Majeed Web" w:hAnsi="Al Qalam Quran Majeed Web" w:cs="Al Qalam Quran Majeed Web" w:hint="cs"/>
                <w:color w:val="ED7D31" w:themeColor="accent2"/>
                <w:sz w:val="40"/>
                <w:szCs w:val="40"/>
                <w:rtl/>
              </w:rPr>
              <w:t>اختبار   في    الانجلــــــــيزية</w:t>
            </w:r>
          </w:p>
        </w:tc>
        <w:tc>
          <w:tcPr>
            <w:tcW w:w="1907" w:type="dxa"/>
            <w:gridSpan w:val="2"/>
            <w:vMerge w:val="restart"/>
          </w:tcPr>
          <w:p w14:paraId="2B8DC2D0" w14:textId="77777777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78777D4D" w14:textId="77777777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1B0EE7B7" w14:textId="77777777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1F08A6" w:rsidRPr="00CF3C8F" w14:paraId="14F8FDAE" w14:textId="77777777" w:rsidTr="00D10BCC">
        <w:trPr>
          <w:trHeight w:val="962"/>
        </w:trPr>
        <w:tc>
          <w:tcPr>
            <w:tcW w:w="685" w:type="dxa"/>
          </w:tcPr>
          <w:p w14:paraId="059D2AAE" w14:textId="645BCC73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  <w:vMerge/>
          </w:tcPr>
          <w:p w14:paraId="797B083C" w14:textId="00112C4A" w:rsidR="001F08A6" w:rsidRPr="00CF3C8F" w:rsidRDefault="001F08A6" w:rsidP="00364083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7FF7DA62" w14:textId="3C7D02A3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230" w:type="dxa"/>
            <w:gridSpan w:val="5"/>
            <w:vMerge/>
          </w:tcPr>
          <w:p w14:paraId="02251866" w14:textId="12B03C75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vMerge/>
          </w:tcPr>
          <w:p w14:paraId="6425B0B5" w14:textId="77777777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1F08A6" w:rsidRPr="00CF3C8F" w14:paraId="210DC5C8" w14:textId="77777777" w:rsidTr="00D10BCC">
        <w:trPr>
          <w:trHeight w:val="845"/>
        </w:trPr>
        <w:tc>
          <w:tcPr>
            <w:tcW w:w="685" w:type="dxa"/>
          </w:tcPr>
          <w:p w14:paraId="2F28B23C" w14:textId="6715B279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  <w:vMerge/>
          </w:tcPr>
          <w:p w14:paraId="474A8036" w14:textId="484B362B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10257E59" w14:textId="22DB0B3F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230" w:type="dxa"/>
            <w:gridSpan w:val="5"/>
            <w:vMerge/>
          </w:tcPr>
          <w:p w14:paraId="4692DE3B" w14:textId="5E3FD452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vMerge/>
          </w:tcPr>
          <w:p w14:paraId="0B64473E" w14:textId="77777777" w:rsidR="001F08A6" w:rsidRPr="00CF3C8F" w:rsidRDefault="001F08A6" w:rsidP="00364083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28693C3C" w14:textId="0A693B9C" w:rsidR="000E7F76" w:rsidRDefault="00DA5163" w:rsidP="000E7F76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710464" behindDoc="1" locked="0" layoutInCell="1" allowOverlap="1" wp14:anchorId="17C5686D" wp14:editId="59677EE0">
            <wp:simplePos x="0" y="0"/>
            <wp:positionH relativeFrom="column">
              <wp:posOffset>533400</wp:posOffset>
            </wp:positionH>
            <wp:positionV relativeFrom="paragraph">
              <wp:posOffset>113665</wp:posOffset>
            </wp:positionV>
            <wp:extent cx="1578715" cy="1257291"/>
            <wp:effectExtent l="0" t="0" r="2540" b="635"/>
            <wp:wrapNone/>
            <wp:docPr id="2051859972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59972" name="صورة 20518599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896" cy="1262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F76"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984621" wp14:editId="33C759AC">
                <wp:simplePos x="0" y="0"/>
                <wp:positionH relativeFrom="column">
                  <wp:posOffset>1619250</wp:posOffset>
                </wp:positionH>
                <wp:positionV relativeFrom="paragraph">
                  <wp:posOffset>247650</wp:posOffset>
                </wp:positionV>
                <wp:extent cx="7553960" cy="408305"/>
                <wp:effectExtent l="0" t="0" r="27940" b="10795"/>
                <wp:wrapNone/>
                <wp:docPr id="55640390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2F6181D" w14:textId="77777777" w:rsidR="000E7F76" w:rsidRPr="006757F4" w:rsidRDefault="000E7F76" w:rsidP="000E7F76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84621" id="مربع نص 3" o:spid="_x0000_s1027" type="#_x0000_t202" style="position:absolute;left:0;text-align:left;margin-left:127.5pt;margin-top:19.5pt;width:594.8pt;height:32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UhMQ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" filled="f" strokecolor="#ffc000" strokeweight=".5pt">
                <v:textbox>
                  <w:txbxContent>
                    <w:p w14:paraId="12F6181D" w14:textId="77777777" w:rsidR="000E7F76" w:rsidRPr="006757F4" w:rsidRDefault="000E7F76" w:rsidP="000E7F76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8389493" w14:textId="3348CB29" w:rsidR="000E7F76" w:rsidRPr="00CF3C8F" w:rsidRDefault="000E7F76" w:rsidP="000E7F76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</w:p>
    <w:p w14:paraId="5DA8AFE1" w14:textId="21C1FD00" w:rsidR="000E7F76" w:rsidRPr="00CF3C8F" w:rsidRDefault="000E7F76" w:rsidP="000E7F76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83840" behindDoc="1" locked="0" layoutInCell="1" allowOverlap="1" wp14:anchorId="01C7F4BA" wp14:editId="68D5493C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317227625" name="صورة 31722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hint="cs"/>
          <w:sz w:val="32"/>
          <w:szCs w:val="32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AC22EC" wp14:editId="13C4739B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31640671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161FF" w14:textId="77777777" w:rsidR="000E7F76" w:rsidRPr="00EA5409" w:rsidRDefault="000E7F76" w:rsidP="000E7F76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22EC" id="_x0000_s1028" type="#_x0000_t202" style="position:absolute;left:0;text-align:left;margin-left:297pt;margin-top:-15.75pt;width:159pt;height:42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8Z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" filled="f" stroked="f" strokeweight=".5pt">
                <v:textbox>
                  <w:txbxContent>
                    <w:p w14:paraId="74F161FF" w14:textId="77777777" w:rsidR="000E7F76" w:rsidRPr="00EA5409" w:rsidRDefault="000E7F76" w:rsidP="000E7F76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</w:t>
      </w:r>
      <w:r w:rsidR="0093037C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إثنين   </w:t>
      </w:r>
      <w:proofErr w:type="gramStart"/>
      <w:r w:rsidR="0093037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0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 </w:t>
      </w:r>
      <w:r w:rsidR="0093037C">
        <w:rPr>
          <w:rFonts w:ascii="Al Qalam Quran Majeed Web" w:hAnsi="Al Qalam Quran Majeed Web" w:cs="Al Qalam Quran Majeed Web" w:hint="cs"/>
          <w:sz w:val="36"/>
          <w:szCs w:val="36"/>
          <w:rtl/>
        </w:rPr>
        <w:t>مارس</w:t>
      </w:r>
      <w:proofErr w:type="gramEnd"/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2024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93037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0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93037C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رمضان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440"/>
        <w:gridCol w:w="1710"/>
        <w:gridCol w:w="1058"/>
        <w:gridCol w:w="844"/>
        <w:gridCol w:w="1063"/>
      </w:tblGrid>
      <w:tr w:rsidR="000E7F76" w:rsidRPr="00CF3C8F" w14:paraId="4375C893" w14:textId="77777777" w:rsidTr="00532241">
        <w:tc>
          <w:tcPr>
            <w:tcW w:w="2253" w:type="dxa"/>
            <w:gridSpan w:val="3"/>
            <w:shd w:val="clear" w:color="auto" w:fill="FFF2CC" w:themeFill="accent4" w:themeFillTint="33"/>
          </w:tcPr>
          <w:p w14:paraId="2B703AD5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0B8DCD08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</w:tcPr>
          <w:p w14:paraId="59FF629A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710" w:type="dxa"/>
            <w:vMerge w:val="restart"/>
            <w:shd w:val="clear" w:color="auto" w:fill="FFF2CC" w:themeFill="accent4" w:themeFillTint="33"/>
          </w:tcPr>
          <w:p w14:paraId="35769EB7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vMerge w:val="restart"/>
            <w:shd w:val="clear" w:color="auto" w:fill="FFF2CC" w:themeFill="accent4" w:themeFillTint="33"/>
          </w:tcPr>
          <w:p w14:paraId="22B3941F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5E46213B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0E7F76" w:rsidRPr="00CF3C8F" w14:paraId="6D948A76" w14:textId="77777777" w:rsidTr="00AB6919">
        <w:trPr>
          <w:trHeight w:val="530"/>
        </w:trPr>
        <w:tc>
          <w:tcPr>
            <w:tcW w:w="685" w:type="dxa"/>
            <w:shd w:val="clear" w:color="auto" w:fill="FFF2CC" w:themeFill="accent4" w:themeFillTint="33"/>
          </w:tcPr>
          <w:p w14:paraId="189C77B6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45A93F75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08F44A24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1ECD0A5E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3B136FF8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73BB634B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vMerge/>
            <w:shd w:val="clear" w:color="auto" w:fill="FFF2CC" w:themeFill="accent4" w:themeFillTint="33"/>
          </w:tcPr>
          <w:p w14:paraId="76DD2B27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1DCD8190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6FF037AB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AB6919" w:rsidRPr="00CF3C8F" w14:paraId="3322F44F" w14:textId="77777777" w:rsidTr="00E45DA6">
        <w:trPr>
          <w:trHeight w:val="548"/>
        </w:trPr>
        <w:tc>
          <w:tcPr>
            <w:tcW w:w="685" w:type="dxa"/>
          </w:tcPr>
          <w:p w14:paraId="7690CE12" w14:textId="04CFE4E6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</w:tcPr>
          <w:p w14:paraId="1C245C0B" w14:textId="77777777" w:rsidR="00AB6919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  <w:p w14:paraId="2C3E7676" w14:textId="698D378D" w:rsidR="00AB6919" w:rsidRPr="00CF3C8F" w:rsidRDefault="0086316B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714" w:type="dxa"/>
          </w:tcPr>
          <w:p w14:paraId="73535253" w14:textId="4BE42588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6022" w:type="dxa"/>
            <w:vMerge w:val="restart"/>
          </w:tcPr>
          <w:p w14:paraId="745E4FE0" w14:textId="6A7C6F69" w:rsidR="00AB6919" w:rsidRPr="00CF3C8F" w:rsidRDefault="00AB6919" w:rsidP="00532241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يجند   المتعلّم   معارفه   ومكتسباته   في   </w:t>
            </w:r>
            <w:proofErr w:type="gramStart"/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حل  وضعيات</w:t>
            </w:r>
            <w:proofErr w:type="gramEnd"/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 تقويمية   على   شكل  اختبار.</w:t>
            </w:r>
          </w:p>
        </w:tc>
        <w:tc>
          <w:tcPr>
            <w:tcW w:w="4208" w:type="dxa"/>
            <w:gridSpan w:val="3"/>
            <w:vMerge w:val="restart"/>
          </w:tcPr>
          <w:p w14:paraId="742542D0" w14:textId="701C3D8A" w:rsidR="00AB6919" w:rsidRDefault="00AB6919" w:rsidP="0036408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خ</w:t>
            </w:r>
            <w:r w:rsidRPr="00281E6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 xml:space="preserve">تبار   في    مادة   </w:t>
            </w:r>
            <w:proofErr w:type="gramStart"/>
            <w:r w:rsidR="0093037C" w:rsidRPr="00281E6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</w:t>
            </w:r>
            <w:r w:rsidR="0093037C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ّربية  المدنية</w:t>
            </w:r>
            <w:proofErr w:type="gramEnd"/>
          </w:p>
          <w:p w14:paraId="6E36786D" w14:textId="62521D6C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3AB6E063" w14:textId="77777777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14CB1A4C" w14:textId="77777777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EBC9167" w14:textId="77777777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AB6919" w:rsidRPr="00CF3C8F" w14:paraId="6FB3E7BF" w14:textId="77777777" w:rsidTr="00E45DA6">
        <w:trPr>
          <w:trHeight w:val="692"/>
        </w:trPr>
        <w:tc>
          <w:tcPr>
            <w:tcW w:w="685" w:type="dxa"/>
          </w:tcPr>
          <w:p w14:paraId="5F035702" w14:textId="0A80A894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1E2DDF8A" w14:textId="736B43F3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714" w:type="dxa"/>
          </w:tcPr>
          <w:p w14:paraId="60E5759E" w14:textId="41C8B568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6022" w:type="dxa"/>
            <w:vMerge/>
          </w:tcPr>
          <w:p w14:paraId="2A0B9C8A" w14:textId="18109CDF" w:rsidR="00AB6919" w:rsidRPr="00CF3C8F" w:rsidRDefault="00AB6919" w:rsidP="00532241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4208" w:type="dxa"/>
            <w:gridSpan w:val="3"/>
            <w:vMerge/>
          </w:tcPr>
          <w:p w14:paraId="3851FD30" w14:textId="75158B73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907" w:type="dxa"/>
            <w:gridSpan w:val="2"/>
            <w:vMerge/>
          </w:tcPr>
          <w:p w14:paraId="3C6AFE8B" w14:textId="77777777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0E7F76" w:rsidRPr="00CF3C8F" w14:paraId="017764EB" w14:textId="77777777" w:rsidTr="00532241">
        <w:tc>
          <w:tcPr>
            <w:tcW w:w="14390" w:type="dxa"/>
            <w:gridSpan w:val="9"/>
            <w:shd w:val="clear" w:color="auto" w:fill="FFF2CC" w:themeFill="accent4" w:themeFillTint="33"/>
          </w:tcPr>
          <w:p w14:paraId="63CE6EA4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AB6919" w:rsidRPr="00CF3C8F" w14:paraId="00B0207C" w14:textId="77777777" w:rsidTr="000D58A6">
        <w:trPr>
          <w:trHeight w:val="800"/>
        </w:trPr>
        <w:tc>
          <w:tcPr>
            <w:tcW w:w="685" w:type="dxa"/>
          </w:tcPr>
          <w:p w14:paraId="5C674EF4" w14:textId="256DDFD9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  <w:vMerge w:val="restart"/>
          </w:tcPr>
          <w:p w14:paraId="355F2A1F" w14:textId="77777777" w:rsidR="00AB6919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  <w:p w14:paraId="024CE0B4" w14:textId="1C91EC9A" w:rsidR="0086316B" w:rsidRPr="00CF3C8F" w:rsidRDefault="0086316B" w:rsidP="00364083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714" w:type="dxa"/>
          </w:tcPr>
          <w:p w14:paraId="5A551435" w14:textId="39EBC83F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  <w:vMerge w:val="restart"/>
          </w:tcPr>
          <w:p w14:paraId="0CF525A7" w14:textId="728F7C4A" w:rsidR="00AB6919" w:rsidRPr="00CF3C8F" w:rsidRDefault="00AB6919" w:rsidP="001F08A6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صحّح  الاختبار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 جماعيا.</w:t>
            </w:r>
          </w:p>
        </w:tc>
        <w:tc>
          <w:tcPr>
            <w:tcW w:w="4208" w:type="dxa"/>
            <w:gridSpan w:val="3"/>
            <w:vMerge w:val="restart"/>
          </w:tcPr>
          <w:p w14:paraId="0D852C5D" w14:textId="19C82221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صحيح  اختبار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 xml:space="preserve">   </w:t>
            </w:r>
            <w:r w:rsidR="0093037C" w:rsidRPr="00281E6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</w:t>
            </w:r>
            <w:r w:rsidR="0093037C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ّربية  المدنية</w:t>
            </w:r>
          </w:p>
        </w:tc>
        <w:tc>
          <w:tcPr>
            <w:tcW w:w="1907" w:type="dxa"/>
            <w:gridSpan w:val="2"/>
            <w:vMerge w:val="restart"/>
          </w:tcPr>
          <w:p w14:paraId="490393A6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2944130F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39BF26D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AB6919" w:rsidRPr="00CF3C8F" w14:paraId="5F4D8CF0" w14:textId="77777777" w:rsidTr="00550B08">
        <w:trPr>
          <w:trHeight w:val="647"/>
        </w:trPr>
        <w:tc>
          <w:tcPr>
            <w:tcW w:w="685" w:type="dxa"/>
          </w:tcPr>
          <w:p w14:paraId="7FDAE333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  <w:vMerge/>
          </w:tcPr>
          <w:p w14:paraId="0B4B178A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5AD2B976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  <w:vMerge/>
          </w:tcPr>
          <w:p w14:paraId="6121C3C6" w14:textId="1EA09FD8" w:rsidR="00AB6919" w:rsidRPr="00CF3C8F" w:rsidRDefault="00AB6919" w:rsidP="00364083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4208" w:type="dxa"/>
            <w:gridSpan w:val="3"/>
            <w:vMerge/>
          </w:tcPr>
          <w:p w14:paraId="7B5FB88E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2238276F" w14:textId="77777777" w:rsidR="00AB6919" w:rsidRPr="00CF3C8F" w:rsidRDefault="00AB6919" w:rsidP="00364083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364083" w:rsidRPr="00CF3C8F" w14:paraId="4448091E" w14:textId="77777777" w:rsidTr="00532241">
        <w:tc>
          <w:tcPr>
            <w:tcW w:w="14390" w:type="dxa"/>
            <w:gridSpan w:val="9"/>
            <w:shd w:val="clear" w:color="auto" w:fill="FFF2CC" w:themeFill="accent4" w:themeFillTint="33"/>
          </w:tcPr>
          <w:p w14:paraId="3D24B532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AB6919" w:rsidRPr="00CF3C8F" w14:paraId="14573C35" w14:textId="77777777" w:rsidTr="00260809">
        <w:trPr>
          <w:trHeight w:val="962"/>
        </w:trPr>
        <w:tc>
          <w:tcPr>
            <w:tcW w:w="685" w:type="dxa"/>
          </w:tcPr>
          <w:p w14:paraId="1A92A874" w14:textId="2365E9FC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54" w:type="dxa"/>
            <w:vMerge w:val="restart"/>
          </w:tcPr>
          <w:p w14:paraId="07553AD8" w14:textId="0E75D1F0" w:rsidR="00AB6919" w:rsidRPr="00CF3C8F" w:rsidRDefault="00AB6919" w:rsidP="0086316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714" w:type="dxa"/>
          </w:tcPr>
          <w:p w14:paraId="6BBF15A1" w14:textId="23B00D0A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0230" w:type="dxa"/>
            <w:gridSpan w:val="4"/>
            <w:vMerge w:val="restart"/>
          </w:tcPr>
          <w:p w14:paraId="7F5B10F2" w14:textId="77777777" w:rsidR="00AB6919" w:rsidRPr="00CF3C8F" w:rsidRDefault="00AB6919" w:rsidP="0036408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  <w:p w14:paraId="63A60BF3" w14:textId="77777777" w:rsidR="00AB6919" w:rsidRDefault="00AB6919" w:rsidP="0036408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خ</w:t>
            </w:r>
            <w:r w:rsidRPr="00281E6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بار   في    مادة   ا</w:t>
            </w: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لفرنسية</w:t>
            </w:r>
          </w:p>
          <w:p w14:paraId="2F6A0CDA" w14:textId="7C0EA2CA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127BDC64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34C2AFF6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BE53CB8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AB6919" w:rsidRPr="00CF3C8F" w14:paraId="0AE14484" w14:textId="77777777" w:rsidTr="00260809">
        <w:trPr>
          <w:trHeight w:val="1043"/>
        </w:trPr>
        <w:tc>
          <w:tcPr>
            <w:tcW w:w="685" w:type="dxa"/>
          </w:tcPr>
          <w:p w14:paraId="71AD7D2A" w14:textId="3CB5BECF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  <w:vMerge/>
          </w:tcPr>
          <w:p w14:paraId="27A7B224" w14:textId="48CD7E5F" w:rsidR="00AB6919" w:rsidRPr="00CF3C8F" w:rsidRDefault="00AB6919" w:rsidP="00364083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6769C88C" w14:textId="33F0ECB6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230" w:type="dxa"/>
            <w:gridSpan w:val="4"/>
            <w:vMerge/>
          </w:tcPr>
          <w:p w14:paraId="2F9E4E7B" w14:textId="129CCC69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vMerge/>
          </w:tcPr>
          <w:p w14:paraId="673582A1" w14:textId="77777777" w:rsidR="00AB6919" w:rsidRPr="00CF3C8F" w:rsidRDefault="00AB6919" w:rsidP="00364083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7F0E3040" w14:textId="47E7CCEE" w:rsidR="000E7F76" w:rsidRPr="00CF3C8F" w:rsidRDefault="00DA5163" w:rsidP="000E7F76">
      <w:pPr>
        <w:jc w:val="right"/>
        <w:rPr>
          <w:sz w:val="32"/>
          <w:szCs w:val="32"/>
          <w:rtl/>
        </w:rPr>
      </w:pPr>
      <w:r>
        <w:rPr>
          <w:rFonts w:ascii="Al Qalam Quran Majeed Web" w:hAnsi="Al Qalam Quran Majeed Web" w:cs="Al Qalam Quran Majeed Web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712512" behindDoc="1" locked="0" layoutInCell="1" allowOverlap="1" wp14:anchorId="15CF4D6C" wp14:editId="5E7C7D06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1578715" cy="1257291"/>
            <wp:effectExtent l="0" t="0" r="2540" b="635"/>
            <wp:wrapNone/>
            <wp:docPr id="545386739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59972" name="صورة 20518599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715" cy="1257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F76" w:rsidRPr="00CF3C8F">
        <w:rPr>
          <w:rFonts w:hint="cs"/>
          <w:sz w:val="32"/>
          <w:szCs w:val="32"/>
          <w:rtl/>
        </w:rPr>
        <w:t xml:space="preserve">    </w:t>
      </w:r>
    </w:p>
    <w:p w14:paraId="5E5DFF35" w14:textId="3D61AA36" w:rsidR="000E7F76" w:rsidRDefault="00364083" w:rsidP="000E7F76">
      <w:pPr>
        <w:jc w:val="right"/>
        <w:rPr>
          <w:sz w:val="32"/>
          <w:szCs w:val="32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93B9CD" wp14:editId="6580E5F4">
                <wp:simplePos x="0" y="0"/>
                <wp:positionH relativeFrom="column">
                  <wp:posOffset>1381125</wp:posOffset>
                </wp:positionH>
                <wp:positionV relativeFrom="paragraph">
                  <wp:posOffset>263525</wp:posOffset>
                </wp:positionV>
                <wp:extent cx="7553960" cy="408305"/>
                <wp:effectExtent l="0" t="0" r="27940" b="10795"/>
                <wp:wrapNone/>
                <wp:docPr id="33576069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C668B6B" w14:textId="77777777" w:rsidR="000E7F76" w:rsidRPr="006757F4" w:rsidRDefault="000E7F76" w:rsidP="000E7F76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B9CD" id="_x0000_s1029" type="#_x0000_t202" style="position:absolute;left:0;text-align:left;margin-left:108.75pt;margin-top:20.75pt;width:594.8pt;height:32.1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tQ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" filled="f" strokecolor="#ffc000" strokeweight=".5pt">
                <v:textbox>
                  <w:txbxContent>
                    <w:p w14:paraId="7C668B6B" w14:textId="77777777" w:rsidR="000E7F76" w:rsidRPr="006757F4" w:rsidRDefault="000E7F76" w:rsidP="000E7F76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7148D1D" w14:textId="33CC83C4" w:rsidR="000E7F76" w:rsidRDefault="000E7F76" w:rsidP="000E7F76">
      <w:pPr>
        <w:jc w:val="right"/>
        <w:rPr>
          <w:sz w:val="32"/>
          <w:szCs w:val="32"/>
          <w:rtl/>
        </w:rPr>
      </w:pPr>
    </w:p>
    <w:p w14:paraId="71263478" w14:textId="77777777" w:rsidR="00364083" w:rsidRPr="00CF3C8F" w:rsidRDefault="00364083" w:rsidP="000E7F76">
      <w:pPr>
        <w:jc w:val="right"/>
        <w:rPr>
          <w:sz w:val="32"/>
          <w:szCs w:val="32"/>
          <w:rtl/>
        </w:rPr>
      </w:pPr>
    </w:p>
    <w:p w14:paraId="4A766AD9" w14:textId="128A2F09" w:rsidR="000E7F76" w:rsidRPr="00CF3C8F" w:rsidRDefault="000E7F76" w:rsidP="000E7F76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A68D69" wp14:editId="488BC205">
                <wp:simplePos x="0" y="0"/>
                <wp:positionH relativeFrom="column">
                  <wp:posOffset>3914775</wp:posOffset>
                </wp:positionH>
                <wp:positionV relativeFrom="paragraph">
                  <wp:posOffset>-292100</wp:posOffset>
                </wp:positionV>
                <wp:extent cx="2019300" cy="542925"/>
                <wp:effectExtent l="0" t="0" r="0" b="0"/>
                <wp:wrapNone/>
                <wp:docPr id="185951675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FE927" w14:textId="77777777" w:rsidR="000E7F76" w:rsidRPr="00EA5409" w:rsidRDefault="000E7F76" w:rsidP="000E7F76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68D69" id="_x0000_s1030" type="#_x0000_t202" style="position:absolute;left:0;text-align:left;margin-left:308.25pt;margin-top:-23pt;width:159pt;height:42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2L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" filled="f" stroked="f" strokeweight=".5pt">
                <v:textbox>
                  <w:txbxContent>
                    <w:p w14:paraId="581FE927" w14:textId="77777777" w:rsidR="000E7F76" w:rsidRPr="00EA5409" w:rsidRDefault="000E7F76" w:rsidP="000E7F76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86912" behindDoc="1" locked="0" layoutInCell="1" allowOverlap="1" wp14:anchorId="349F2198" wp14:editId="1C540625">
            <wp:simplePos x="0" y="0"/>
            <wp:positionH relativeFrom="column">
              <wp:posOffset>3324225</wp:posOffset>
            </wp:positionH>
            <wp:positionV relativeFrom="paragraph">
              <wp:posOffset>-454025</wp:posOffset>
            </wp:positionV>
            <wp:extent cx="3371850" cy="800100"/>
            <wp:effectExtent l="0" t="0" r="0" b="0"/>
            <wp:wrapNone/>
            <wp:docPr id="388713646" name="صورة 38871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hint="cs"/>
          <w:sz w:val="32"/>
          <w:szCs w:val="32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 الثُّلاثَاء </w:t>
      </w:r>
      <w:r w:rsidR="0093037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1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proofErr w:type="gramStart"/>
      <w:r w:rsidR="0093037C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مارس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4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.م</w:t>
      </w:r>
      <w:proofErr w:type="gramEnd"/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                                                                                                                                          الموافق لـــ :</w:t>
      </w:r>
      <w:r w:rsidR="0093037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1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93037C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رمضان 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14435" w:type="dxa"/>
        <w:tblLayout w:type="fixed"/>
        <w:tblLook w:val="04A0" w:firstRow="1" w:lastRow="0" w:firstColumn="1" w:lastColumn="0" w:noHBand="0" w:noVBand="1"/>
      </w:tblPr>
      <w:tblGrid>
        <w:gridCol w:w="625"/>
        <w:gridCol w:w="810"/>
        <w:gridCol w:w="670"/>
        <w:gridCol w:w="5900"/>
        <w:gridCol w:w="2070"/>
        <w:gridCol w:w="1538"/>
        <w:gridCol w:w="1035"/>
        <w:gridCol w:w="896"/>
        <w:gridCol w:w="891"/>
      </w:tblGrid>
      <w:tr w:rsidR="000E7F76" w:rsidRPr="00CF3C8F" w14:paraId="035EC1B2" w14:textId="77777777" w:rsidTr="00532241">
        <w:tc>
          <w:tcPr>
            <w:tcW w:w="2105" w:type="dxa"/>
            <w:gridSpan w:val="3"/>
            <w:shd w:val="clear" w:color="auto" w:fill="FFF2CC" w:themeFill="accent4" w:themeFillTint="33"/>
          </w:tcPr>
          <w:p w14:paraId="3BEDF474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رَّقْمُ</w:t>
            </w:r>
          </w:p>
        </w:tc>
        <w:tc>
          <w:tcPr>
            <w:tcW w:w="5900" w:type="dxa"/>
            <w:vMerge w:val="restart"/>
            <w:shd w:val="clear" w:color="auto" w:fill="FFF2CC" w:themeFill="accent4" w:themeFillTint="33"/>
          </w:tcPr>
          <w:p w14:paraId="32C7D604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هَدَفُ التَّعَلّمي/ مُؤَشِرُ الكَفَاءَةِ</w:t>
            </w:r>
          </w:p>
        </w:tc>
        <w:tc>
          <w:tcPr>
            <w:tcW w:w="2070" w:type="dxa"/>
            <w:vMerge w:val="restart"/>
            <w:shd w:val="clear" w:color="auto" w:fill="FFF2CC" w:themeFill="accent4" w:themeFillTint="33"/>
          </w:tcPr>
          <w:p w14:paraId="376A230E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َوضُوع</w:t>
            </w:r>
          </w:p>
        </w:tc>
        <w:tc>
          <w:tcPr>
            <w:tcW w:w="1538" w:type="dxa"/>
            <w:vMerge w:val="restart"/>
            <w:shd w:val="clear" w:color="auto" w:fill="FFF2CC" w:themeFill="accent4" w:themeFillTint="33"/>
          </w:tcPr>
          <w:p w14:paraId="7DCFB47D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مَيدَانُ</w:t>
            </w:r>
          </w:p>
        </w:tc>
        <w:tc>
          <w:tcPr>
            <w:tcW w:w="1035" w:type="dxa"/>
            <w:vMerge w:val="restart"/>
            <w:shd w:val="clear" w:color="auto" w:fill="FFF2CC" w:themeFill="accent4" w:themeFillTint="33"/>
          </w:tcPr>
          <w:p w14:paraId="244C0889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نَّشَاطُ</w:t>
            </w:r>
          </w:p>
        </w:tc>
        <w:tc>
          <w:tcPr>
            <w:tcW w:w="1787" w:type="dxa"/>
            <w:gridSpan w:val="2"/>
            <w:shd w:val="clear" w:color="auto" w:fill="FFF2CC" w:themeFill="accent4" w:themeFillTint="33"/>
          </w:tcPr>
          <w:p w14:paraId="13F0439E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  <w:lang w:bidi="ar-DZ"/>
              </w:rPr>
              <w:t>التَّوقِيتُ</w:t>
            </w:r>
          </w:p>
        </w:tc>
      </w:tr>
      <w:tr w:rsidR="000E7F76" w:rsidRPr="00CF3C8F" w14:paraId="71934B8E" w14:textId="77777777" w:rsidTr="00532241">
        <w:tc>
          <w:tcPr>
            <w:tcW w:w="625" w:type="dxa"/>
            <w:shd w:val="clear" w:color="auto" w:fill="FFF2CC" w:themeFill="accent4" w:themeFillTint="33"/>
          </w:tcPr>
          <w:p w14:paraId="65396D1A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حصَّة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14:paraId="671B7B6C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CF3C8F">
              <w:rPr>
                <w:rFonts w:ascii="Al Qalam Quran Majeed Web" w:hAnsi="Al Qalam Quran Majeed Web" w:cs="Al Qalam Quran Majeed Web" w:hint="cs"/>
                <w:rtl/>
              </w:rPr>
              <w:t>الأسبوع</w:t>
            </w:r>
          </w:p>
        </w:tc>
        <w:tc>
          <w:tcPr>
            <w:tcW w:w="670" w:type="dxa"/>
            <w:shd w:val="clear" w:color="auto" w:fill="FFF2CC" w:themeFill="accent4" w:themeFillTint="33"/>
          </w:tcPr>
          <w:p w14:paraId="245ADD8A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مقطع</w:t>
            </w:r>
          </w:p>
        </w:tc>
        <w:tc>
          <w:tcPr>
            <w:tcW w:w="5900" w:type="dxa"/>
            <w:vMerge/>
            <w:shd w:val="clear" w:color="auto" w:fill="FFF2CC" w:themeFill="accent4" w:themeFillTint="33"/>
          </w:tcPr>
          <w:p w14:paraId="4CF1C1E9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2070" w:type="dxa"/>
            <w:vMerge/>
            <w:shd w:val="clear" w:color="auto" w:fill="FFF2CC" w:themeFill="accent4" w:themeFillTint="33"/>
          </w:tcPr>
          <w:p w14:paraId="71A8EC1F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538" w:type="dxa"/>
            <w:vMerge/>
            <w:shd w:val="clear" w:color="auto" w:fill="FFF2CC" w:themeFill="accent4" w:themeFillTint="33"/>
          </w:tcPr>
          <w:p w14:paraId="7877515A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35" w:type="dxa"/>
            <w:vMerge/>
            <w:shd w:val="clear" w:color="auto" w:fill="FFF2CC" w:themeFill="accent4" w:themeFillTint="33"/>
          </w:tcPr>
          <w:p w14:paraId="1478DFB6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96" w:type="dxa"/>
            <w:shd w:val="clear" w:color="auto" w:fill="FFF2CC" w:themeFill="accent4" w:themeFillTint="33"/>
          </w:tcPr>
          <w:p w14:paraId="7C2AFFE3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إلى</w:t>
            </w:r>
          </w:p>
        </w:tc>
        <w:tc>
          <w:tcPr>
            <w:tcW w:w="891" w:type="dxa"/>
            <w:shd w:val="clear" w:color="auto" w:fill="FFF2CC" w:themeFill="accent4" w:themeFillTint="33"/>
          </w:tcPr>
          <w:p w14:paraId="18A79F34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من</w:t>
            </w:r>
          </w:p>
        </w:tc>
      </w:tr>
      <w:tr w:rsidR="000E7F76" w:rsidRPr="00CF3C8F" w14:paraId="6F1C79A8" w14:textId="77777777" w:rsidTr="00532241">
        <w:trPr>
          <w:trHeight w:val="845"/>
        </w:trPr>
        <w:tc>
          <w:tcPr>
            <w:tcW w:w="625" w:type="dxa"/>
          </w:tcPr>
          <w:p w14:paraId="3AC6733C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</w:tcPr>
          <w:p w14:paraId="1FA0F530" w14:textId="77777777" w:rsidR="000E7F76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  <w:p w14:paraId="6A3F86F5" w14:textId="3026ED24" w:rsidR="0086316B" w:rsidRPr="00CF3C8F" w:rsidRDefault="0086316B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670" w:type="dxa"/>
          </w:tcPr>
          <w:p w14:paraId="22294DC1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5900" w:type="dxa"/>
            <w:vMerge w:val="restart"/>
          </w:tcPr>
          <w:p w14:paraId="2598BC68" w14:textId="77777777" w:rsidR="000E7F76" w:rsidRPr="00CF3C8F" w:rsidRDefault="000E7F76" w:rsidP="00532241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 xml:space="preserve"> </w:t>
            </w:r>
          </w:p>
          <w:p w14:paraId="6F80ACB5" w14:textId="4C7FBAEB" w:rsidR="000E7F76" w:rsidRPr="00CF3C8F" w:rsidRDefault="000E7F76" w:rsidP="00532241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جند   المتعلّم   معارفه   ومكتسباته   في   حل</w:t>
            </w:r>
            <w:r w:rsidR="0093037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</w:t>
            </w:r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وضعيات   تقويمية   على   </w:t>
            </w:r>
            <w:proofErr w:type="gramStart"/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شكل  اختبار</w:t>
            </w:r>
            <w:proofErr w:type="gramEnd"/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.</w:t>
            </w:r>
          </w:p>
        </w:tc>
        <w:tc>
          <w:tcPr>
            <w:tcW w:w="4643" w:type="dxa"/>
            <w:gridSpan w:val="3"/>
            <w:vMerge w:val="restart"/>
          </w:tcPr>
          <w:p w14:paraId="366E8E2C" w14:textId="77777777" w:rsidR="000E7F76" w:rsidRDefault="000E7F76" w:rsidP="0053224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</w:t>
            </w:r>
          </w:p>
          <w:p w14:paraId="4A50EF8C" w14:textId="0671DCCF" w:rsidR="000E7F76" w:rsidRDefault="000E7F76" w:rsidP="0053224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خ</w:t>
            </w:r>
            <w:r w:rsidRPr="00281E6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 xml:space="preserve">تبار   في    </w:t>
            </w:r>
            <w:r w:rsidR="0093037C" w:rsidRPr="00281E6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 xml:space="preserve">مادة  </w:t>
            </w:r>
            <w:r w:rsidR="0093037C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 xml:space="preserve"> التّاريخ   والجغرافيا</w:t>
            </w:r>
            <w:r w:rsidR="0093037C" w:rsidRPr="00281E6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 xml:space="preserve"> </w:t>
            </w:r>
          </w:p>
          <w:p w14:paraId="1E02A53A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vMerge w:val="restart"/>
          </w:tcPr>
          <w:p w14:paraId="668973F7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:00</w:t>
            </w:r>
          </w:p>
          <w:p w14:paraId="4232B906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2EF10368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30</w:t>
            </w:r>
          </w:p>
        </w:tc>
      </w:tr>
      <w:tr w:rsidR="000E7F76" w:rsidRPr="00CF3C8F" w14:paraId="08671A8E" w14:textId="77777777" w:rsidTr="00532241">
        <w:trPr>
          <w:trHeight w:val="800"/>
        </w:trPr>
        <w:tc>
          <w:tcPr>
            <w:tcW w:w="625" w:type="dxa"/>
          </w:tcPr>
          <w:p w14:paraId="327409CF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14:paraId="28A913B5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Cambria"/>
                <w:sz w:val="28"/>
                <w:szCs w:val="28"/>
              </w:rPr>
            </w:pPr>
          </w:p>
        </w:tc>
        <w:tc>
          <w:tcPr>
            <w:tcW w:w="670" w:type="dxa"/>
          </w:tcPr>
          <w:p w14:paraId="7965C17F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5900" w:type="dxa"/>
            <w:vMerge/>
          </w:tcPr>
          <w:p w14:paraId="4FBD0E8F" w14:textId="77777777" w:rsidR="000E7F76" w:rsidRPr="00CF3C8F" w:rsidRDefault="000E7F76" w:rsidP="00532241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4643" w:type="dxa"/>
            <w:gridSpan w:val="3"/>
            <w:vMerge/>
          </w:tcPr>
          <w:p w14:paraId="22E473AB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787" w:type="dxa"/>
            <w:gridSpan w:val="2"/>
            <w:vMerge/>
          </w:tcPr>
          <w:p w14:paraId="31363A4B" w14:textId="77777777" w:rsidR="000E7F76" w:rsidRPr="00CF3C8F" w:rsidRDefault="000E7F76" w:rsidP="00532241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  <w:tr w:rsidR="000E7F76" w:rsidRPr="00CF3C8F" w14:paraId="1C36CE5C" w14:textId="77777777" w:rsidTr="00532241">
        <w:tc>
          <w:tcPr>
            <w:tcW w:w="14435" w:type="dxa"/>
            <w:gridSpan w:val="9"/>
            <w:shd w:val="clear" w:color="auto" w:fill="FFF2CC" w:themeFill="accent4" w:themeFillTint="33"/>
          </w:tcPr>
          <w:p w14:paraId="76725BC0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0E7F76" w:rsidRPr="00CF3C8F" w14:paraId="6E9DB4EA" w14:textId="77777777" w:rsidTr="00532241">
        <w:trPr>
          <w:trHeight w:val="800"/>
        </w:trPr>
        <w:tc>
          <w:tcPr>
            <w:tcW w:w="625" w:type="dxa"/>
          </w:tcPr>
          <w:p w14:paraId="7D9771C4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</w:tcPr>
          <w:p w14:paraId="2361E600" w14:textId="77777777" w:rsidR="000E7F76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  <w:p w14:paraId="35F45DF2" w14:textId="7DC14179" w:rsidR="0086316B" w:rsidRPr="00CF3C8F" w:rsidRDefault="0086316B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670" w:type="dxa"/>
          </w:tcPr>
          <w:p w14:paraId="7AC4DC8F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5900" w:type="dxa"/>
            <w:vMerge w:val="restart"/>
          </w:tcPr>
          <w:p w14:paraId="6D4E5D5F" w14:textId="77777777" w:rsidR="000E7F76" w:rsidRPr="00CF3C8F" w:rsidRDefault="000E7F76" w:rsidP="00532241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 xml:space="preserve">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صحّح  الاختبار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 جماعيا.</w:t>
            </w:r>
          </w:p>
        </w:tc>
        <w:tc>
          <w:tcPr>
            <w:tcW w:w="4643" w:type="dxa"/>
            <w:gridSpan w:val="3"/>
            <w:vMerge w:val="restart"/>
          </w:tcPr>
          <w:p w14:paraId="7260F66D" w14:textId="46808BCB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صحيح  اختبار</w:t>
            </w:r>
            <w:proofErr w:type="gramEnd"/>
            <w:r w:rsidR="0093037C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 xml:space="preserve"> </w:t>
            </w: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 xml:space="preserve"> </w:t>
            </w:r>
            <w:r w:rsidR="0093037C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تّاريخ   والجغرافيا</w:t>
            </w:r>
          </w:p>
        </w:tc>
        <w:tc>
          <w:tcPr>
            <w:tcW w:w="1787" w:type="dxa"/>
            <w:gridSpan w:val="2"/>
            <w:vMerge w:val="restart"/>
          </w:tcPr>
          <w:p w14:paraId="0CDAA99D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45</w:t>
            </w:r>
          </w:p>
          <w:p w14:paraId="3BA9A2CF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75D7B092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:15</w:t>
            </w:r>
          </w:p>
        </w:tc>
      </w:tr>
      <w:tr w:rsidR="000E7F76" w:rsidRPr="00CF3C8F" w14:paraId="1BCA279F" w14:textId="77777777" w:rsidTr="00532241">
        <w:trPr>
          <w:trHeight w:val="548"/>
        </w:trPr>
        <w:tc>
          <w:tcPr>
            <w:tcW w:w="625" w:type="dxa"/>
          </w:tcPr>
          <w:p w14:paraId="33327A28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14:paraId="328521D4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670" w:type="dxa"/>
          </w:tcPr>
          <w:p w14:paraId="386F9EED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5900" w:type="dxa"/>
            <w:vMerge/>
          </w:tcPr>
          <w:p w14:paraId="2D30CCEE" w14:textId="77777777" w:rsidR="000E7F76" w:rsidRPr="00CF3C8F" w:rsidRDefault="000E7F76" w:rsidP="00532241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4643" w:type="dxa"/>
            <w:gridSpan w:val="3"/>
            <w:vMerge/>
          </w:tcPr>
          <w:p w14:paraId="44329057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787" w:type="dxa"/>
            <w:gridSpan w:val="2"/>
            <w:vMerge/>
          </w:tcPr>
          <w:p w14:paraId="62D83730" w14:textId="77777777" w:rsidR="000E7F76" w:rsidRPr="00CF3C8F" w:rsidRDefault="000E7F76" w:rsidP="00532241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0E7F76" w:rsidRPr="00CF3C8F" w14:paraId="1074F6F8" w14:textId="77777777" w:rsidTr="00532241">
        <w:tc>
          <w:tcPr>
            <w:tcW w:w="14435" w:type="dxa"/>
            <w:gridSpan w:val="9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55EC9EA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0E7F76" w:rsidRPr="00CF3C8F" w14:paraId="1904361B" w14:textId="77777777" w:rsidTr="00532241">
        <w:trPr>
          <w:trHeight w:val="1628"/>
        </w:trPr>
        <w:tc>
          <w:tcPr>
            <w:tcW w:w="14435" w:type="dxa"/>
            <w:gridSpan w:val="9"/>
            <w:tcBorders>
              <w:tr2bl w:val="single" w:sz="4" w:space="0" w:color="auto"/>
            </w:tcBorders>
          </w:tcPr>
          <w:p w14:paraId="72333D37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0"/>
                <w:szCs w:val="20"/>
                <w:rtl/>
              </w:rPr>
            </w:pPr>
          </w:p>
          <w:p w14:paraId="32C05EDE" w14:textId="77777777" w:rsidR="000E7F76" w:rsidRPr="00CF3C8F" w:rsidRDefault="000E7F76" w:rsidP="00532241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</w:tbl>
    <w:p w14:paraId="519C59E9" w14:textId="22AD8F08" w:rsidR="000E7F76" w:rsidRDefault="00DA5163" w:rsidP="000E7F76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714560" behindDoc="1" locked="0" layoutInCell="1" allowOverlap="1" wp14:anchorId="7754E97D" wp14:editId="121DCD27">
            <wp:simplePos x="0" y="0"/>
            <wp:positionH relativeFrom="column">
              <wp:posOffset>333375</wp:posOffset>
            </wp:positionH>
            <wp:positionV relativeFrom="paragraph">
              <wp:posOffset>0</wp:posOffset>
            </wp:positionV>
            <wp:extent cx="1578715" cy="1257291"/>
            <wp:effectExtent l="0" t="0" r="2540" b="635"/>
            <wp:wrapNone/>
            <wp:docPr id="5472556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59972" name="صورة 20518599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715" cy="1257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F76"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F86D7C" wp14:editId="667D606B">
                <wp:simplePos x="0" y="0"/>
                <wp:positionH relativeFrom="column">
                  <wp:posOffset>1704975</wp:posOffset>
                </wp:positionH>
                <wp:positionV relativeFrom="paragraph">
                  <wp:posOffset>376555</wp:posOffset>
                </wp:positionV>
                <wp:extent cx="7553960" cy="408305"/>
                <wp:effectExtent l="0" t="0" r="27940" b="10795"/>
                <wp:wrapNone/>
                <wp:docPr id="67085258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D8AA294" w14:textId="77777777" w:rsidR="000E7F76" w:rsidRPr="006757F4" w:rsidRDefault="000E7F76" w:rsidP="000E7F76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6D7C" id="_x0000_s1031" type="#_x0000_t202" style="position:absolute;left:0;text-align:left;margin-left:134.25pt;margin-top:29.65pt;width:594.8pt;height:32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" filled="f" strokecolor="#ffc000" strokeweight=".5pt">
                <v:textbox>
                  <w:txbxContent>
                    <w:p w14:paraId="4D8AA294" w14:textId="77777777" w:rsidR="000E7F76" w:rsidRPr="006757F4" w:rsidRDefault="000E7F76" w:rsidP="000E7F76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BAD7E7D" w14:textId="77777777" w:rsidR="00C74682" w:rsidRDefault="00C74682">
      <w:pPr>
        <w:rPr>
          <w:rtl/>
        </w:rPr>
      </w:pPr>
    </w:p>
    <w:p w14:paraId="371C0BA2" w14:textId="77777777" w:rsidR="002031F5" w:rsidRDefault="002031F5">
      <w:pPr>
        <w:rPr>
          <w:rtl/>
        </w:rPr>
      </w:pPr>
    </w:p>
    <w:p w14:paraId="3BA1D92C" w14:textId="77777777" w:rsidR="002031F5" w:rsidRDefault="002031F5">
      <w:pPr>
        <w:rPr>
          <w:rtl/>
        </w:rPr>
      </w:pPr>
    </w:p>
    <w:p w14:paraId="64707EE8" w14:textId="61C63C4C" w:rsidR="002031F5" w:rsidRPr="002031F5" w:rsidRDefault="002031F5" w:rsidP="002031F5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704320" behindDoc="1" locked="0" layoutInCell="1" allowOverlap="1" wp14:anchorId="6D115C4E" wp14:editId="42D57607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6244199" name="صورة 6244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1F5">
        <w:rPr>
          <w:rFonts w:hint="cs"/>
          <w:sz w:val="32"/>
          <w:szCs w:val="32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40147D" wp14:editId="025ED56F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13899392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3E8D3" w14:textId="77777777" w:rsidR="002031F5" w:rsidRPr="00EA5409" w:rsidRDefault="002031F5" w:rsidP="002031F5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147D" id="_x0000_s1032" type="#_x0000_t202" style="position:absolute;left:0;text-align:left;margin-left:297pt;margin-top:-15.75pt;width:159pt;height:42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" filled="f" stroked="f" strokeweight=".5pt">
                <v:textbox>
                  <w:txbxContent>
                    <w:p w14:paraId="4CD3E8D3" w14:textId="77777777" w:rsidR="002031F5" w:rsidRPr="00EA5409" w:rsidRDefault="002031F5" w:rsidP="002031F5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2031F5">
        <w:rPr>
          <w:rFonts w:hint="cs"/>
          <w:sz w:val="32"/>
          <w:szCs w:val="32"/>
          <w:rtl/>
        </w:rPr>
        <w:t xml:space="preserve">    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</w:t>
      </w:r>
      <w:r w:rsidR="0093037C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أربعاء   </w:t>
      </w:r>
      <w:r w:rsidR="006A2C8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2</w:t>
      </w:r>
      <w:r w:rsidR="006A2C8E" w:rsidRPr="002031F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6A2C8E"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>مارس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 </w:t>
      </w:r>
      <w:r w:rsidRPr="002031F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2024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93037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2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6A2C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رمضان </w:t>
      </w:r>
      <w:r w:rsidR="006A2C8E" w:rsidRPr="006A2C8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6"/>
        <w:gridCol w:w="854"/>
        <w:gridCol w:w="714"/>
        <w:gridCol w:w="5640"/>
        <w:gridCol w:w="268"/>
        <w:gridCol w:w="1415"/>
        <w:gridCol w:w="1906"/>
        <w:gridCol w:w="1012"/>
        <w:gridCol w:w="839"/>
        <w:gridCol w:w="1056"/>
      </w:tblGrid>
      <w:tr w:rsidR="002031F5" w:rsidRPr="002031F5" w14:paraId="140B858E" w14:textId="77777777" w:rsidTr="00DA5163">
        <w:tc>
          <w:tcPr>
            <w:tcW w:w="2254" w:type="dxa"/>
            <w:gridSpan w:val="3"/>
            <w:shd w:val="clear" w:color="auto" w:fill="FFF2CC" w:themeFill="accent4" w:themeFillTint="33"/>
          </w:tcPr>
          <w:p w14:paraId="4AC1863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908" w:type="dxa"/>
            <w:gridSpan w:val="2"/>
            <w:vMerge w:val="restart"/>
            <w:shd w:val="clear" w:color="auto" w:fill="FFF2CC" w:themeFill="accent4" w:themeFillTint="33"/>
          </w:tcPr>
          <w:p w14:paraId="7D46B01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415" w:type="dxa"/>
            <w:vMerge w:val="restart"/>
            <w:shd w:val="clear" w:color="auto" w:fill="FFF2CC" w:themeFill="accent4" w:themeFillTint="33"/>
          </w:tcPr>
          <w:p w14:paraId="1BDE4078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906" w:type="dxa"/>
            <w:vMerge w:val="restart"/>
            <w:shd w:val="clear" w:color="auto" w:fill="FFF2CC" w:themeFill="accent4" w:themeFillTint="33"/>
          </w:tcPr>
          <w:p w14:paraId="385BF47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12" w:type="dxa"/>
            <w:vMerge w:val="restart"/>
            <w:shd w:val="clear" w:color="auto" w:fill="FFF2CC" w:themeFill="accent4" w:themeFillTint="33"/>
          </w:tcPr>
          <w:p w14:paraId="3ABE4DE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895" w:type="dxa"/>
            <w:gridSpan w:val="2"/>
            <w:shd w:val="clear" w:color="auto" w:fill="FFF2CC" w:themeFill="accent4" w:themeFillTint="33"/>
          </w:tcPr>
          <w:p w14:paraId="31BF542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2031F5" w:rsidRPr="002031F5" w14:paraId="09D24E5A" w14:textId="77777777" w:rsidTr="00DA5163">
        <w:tc>
          <w:tcPr>
            <w:tcW w:w="686" w:type="dxa"/>
            <w:shd w:val="clear" w:color="auto" w:fill="FFF2CC" w:themeFill="accent4" w:themeFillTint="33"/>
          </w:tcPr>
          <w:p w14:paraId="190F4CF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7B0851E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093C0C21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908" w:type="dxa"/>
            <w:gridSpan w:val="2"/>
            <w:vMerge/>
            <w:shd w:val="clear" w:color="auto" w:fill="FFF2CC" w:themeFill="accent4" w:themeFillTint="33"/>
          </w:tcPr>
          <w:p w14:paraId="5FA9FA6B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FFF2CC" w:themeFill="accent4" w:themeFillTint="33"/>
          </w:tcPr>
          <w:p w14:paraId="16F8D010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6" w:type="dxa"/>
            <w:vMerge/>
            <w:shd w:val="clear" w:color="auto" w:fill="FFF2CC" w:themeFill="accent4" w:themeFillTint="33"/>
          </w:tcPr>
          <w:p w14:paraId="6252AC95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12" w:type="dxa"/>
            <w:vMerge/>
            <w:shd w:val="clear" w:color="auto" w:fill="FFF2CC" w:themeFill="accent4" w:themeFillTint="33"/>
          </w:tcPr>
          <w:p w14:paraId="18B3C7D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2CC" w:themeFill="accent4" w:themeFillTint="33"/>
          </w:tcPr>
          <w:p w14:paraId="44074D2A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56" w:type="dxa"/>
            <w:shd w:val="clear" w:color="auto" w:fill="FFF2CC" w:themeFill="accent4" w:themeFillTint="33"/>
          </w:tcPr>
          <w:p w14:paraId="672822F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2031F5" w:rsidRPr="002031F5" w14:paraId="12069153" w14:textId="77777777" w:rsidTr="00DA5163">
        <w:trPr>
          <w:trHeight w:val="458"/>
        </w:trPr>
        <w:tc>
          <w:tcPr>
            <w:tcW w:w="686" w:type="dxa"/>
          </w:tcPr>
          <w:p w14:paraId="64148665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</w:tcPr>
          <w:p w14:paraId="0274B74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714" w:type="dxa"/>
          </w:tcPr>
          <w:p w14:paraId="52A79F18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908" w:type="dxa"/>
            <w:gridSpan w:val="2"/>
          </w:tcPr>
          <w:p w14:paraId="038F2B1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>انــــجــــــليـــــــــزيـــــــة</w:t>
            </w:r>
          </w:p>
        </w:tc>
        <w:tc>
          <w:tcPr>
            <w:tcW w:w="1415" w:type="dxa"/>
          </w:tcPr>
          <w:p w14:paraId="267429BB" w14:textId="77777777" w:rsidR="002031F5" w:rsidRPr="002031F5" w:rsidRDefault="002031F5" w:rsidP="002031F5">
            <w:pPr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906" w:type="dxa"/>
          </w:tcPr>
          <w:p w14:paraId="5171BCC1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012" w:type="dxa"/>
          </w:tcPr>
          <w:p w14:paraId="13631F71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vMerge w:val="restart"/>
          </w:tcPr>
          <w:p w14:paraId="5CB9F808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656D3DC5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AE799D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2031F5" w:rsidRPr="002031F5" w14:paraId="65414229" w14:textId="77777777" w:rsidTr="00DA5163">
        <w:trPr>
          <w:trHeight w:val="692"/>
        </w:trPr>
        <w:tc>
          <w:tcPr>
            <w:tcW w:w="686" w:type="dxa"/>
          </w:tcPr>
          <w:p w14:paraId="2101CF0F" w14:textId="387E44E6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6</w:t>
            </w:r>
          </w:p>
        </w:tc>
        <w:tc>
          <w:tcPr>
            <w:tcW w:w="854" w:type="dxa"/>
          </w:tcPr>
          <w:p w14:paraId="5D7124E0" w14:textId="7BEE07CF" w:rsidR="002031F5" w:rsidRPr="002031F5" w:rsidRDefault="0086316B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714" w:type="dxa"/>
          </w:tcPr>
          <w:p w14:paraId="58A08894" w14:textId="3C2EC7A4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 w:rsidR="00127E2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6</w:t>
            </w:r>
          </w:p>
        </w:tc>
        <w:tc>
          <w:tcPr>
            <w:tcW w:w="5908" w:type="dxa"/>
            <w:gridSpan w:val="2"/>
          </w:tcPr>
          <w:p w14:paraId="56D89B7F" w14:textId="77777777" w:rsidR="002031F5" w:rsidRPr="00CF3C8F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قرأ   </w:t>
            </w: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م  النّص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قراءة  مسترسلة  محترما   شروط   القراءة   الجهرية   وعلامات  الوقف ، ويعبّر  عن  فهمه   لمعاني   النّص   الوصفي .</w:t>
            </w:r>
          </w:p>
          <w:p w14:paraId="3F2EBE64" w14:textId="116ECCD2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على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r w:rsidR="00C15E6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ماء الموصولة.</w:t>
            </w:r>
          </w:p>
        </w:tc>
        <w:tc>
          <w:tcPr>
            <w:tcW w:w="1415" w:type="dxa"/>
          </w:tcPr>
          <w:p w14:paraId="624BAABC" w14:textId="32C45354" w:rsidR="002031F5" w:rsidRDefault="00C15E6A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 xml:space="preserve">أنامل </w:t>
            </w:r>
          </w:p>
          <w:p w14:paraId="738150F3" w14:textId="220E10AB" w:rsidR="00C15E6A" w:rsidRPr="002031F5" w:rsidRDefault="00C15E6A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من  ذهب</w:t>
            </w:r>
            <w:proofErr w:type="gramEnd"/>
          </w:p>
          <w:p w14:paraId="7F4AD904" w14:textId="03F12696" w:rsidR="002031F5" w:rsidRPr="002031F5" w:rsidRDefault="00C15E6A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أسماء الموصولة</w:t>
            </w:r>
          </w:p>
        </w:tc>
        <w:tc>
          <w:tcPr>
            <w:tcW w:w="1906" w:type="dxa"/>
          </w:tcPr>
          <w:p w14:paraId="0FAECA3B" w14:textId="0E3D676F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  المكتوب</w:t>
            </w:r>
          </w:p>
        </w:tc>
        <w:tc>
          <w:tcPr>
            <w:tcW w:w="1012" w:type="dxa"/>
          </w:tcPr>
          <w:p w14:paraId="3786E52D" w14:textId="6CB970CA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قراءة  وتراكيب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</w:t>
            </w:r>
            <w:r w:rsidR="00C15E6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صرفية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95" w:type="dxa"/>
            <w:gridSpan w:val="2"/>
            <w:vMerge/>
          </w:tcPr>
          <w:p w14:paraId="4D12CCA2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2031F5" w:rsidRPr="002031F5" w14:paraId="2EFF12DE" w14:textId="77777777" w:rsidTr="00532241">
        <w:trPr>
          <w:trHeight w:val="485"/>
        </w:trPr>
        <w:tc>
          <w:tcPr>
            <w:tcW w:w="14390" w:type="dxa"/>
            <w:gridSpan w:val="10"/>
            <w:shd w:val="clear" w:color="auto" w:fill="FFF2CC" w:themeFill="accent4" w:themeFillTint="33"/>
          </w:tcPr>
          <w:p w14:paraId="1393FA89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2031F5" w:rsidRPr="002031F5" w14:paraId="1746BA2D" w14:textId="77777777" w:rsidTr="00DA5163">
        <w:trPr>
          <w:trHeight w:val="620"/>
        </w:trPr>
        <w:tc>
          <w:tcPr>
            <w:tcW w:w="686" w:type="dxa"/>
          </w:tcPr>
          <w:p w14:paraId="0A8391DD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5</w:t>
            </w:r>
          </w:p>
        </w:tc>
        <w:tc>
          <w:tcPr>
            <w:tcW w:w="854" w:type="dxa"/>
          </w:tcPr>
          <w:p w14:paraId="747F7C23" w14:textId="45428D07" w:rsidR="002031F5" w:rsidRPr="002031F5" w:rsidRDefault="0086316B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714" w:type="dxa"/>
          </w:tcPr>
          <w:p w14:paraId="59CA3509" w14:textId="0F0CC14A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8D686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640" w:type="dxa"/>
          </w:tcPr>
          <w:p w14:paraId="3D6190E2" w14:textId="78D872F3" w:rsidR="002031F5" w:rsidRPr="002031F5" w:rsidRDefault="00A25462" w:rsidP="002031F5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127E2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يّز  وضعيات</w:t>
            </w:r>
            <w:proofErr w:type="gramEnd"/>
            <w:r w:rsidR="00127E2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تناسبية  عن  غيرها  ويكتشف  الحلول.</w:t>
            </w:r>
          </w:p>
        </w:tc>
        <w:tc>
          <w:tcPr>
            <w:tcW w:w="1683" w:type="dxa"/>
            <w:gridSpan w:val="2"/>
          </w:tcPr>
          <w:p w14:paraId="62FFF62E" w14:textId="688BF07E" w:rsidR="002031F5" w:rsidRPr="002031F5" w:rsidRDefault="00127E2B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</w:rPr>
              <w:t>التناسبية  2</w:t>
            </w:r>
            <w:proofErr w:type="gramEnd"/>
          </w:p>
        </w:tc>
        <w:tc>
          <w:tcPr>
            <w:tcW w:w="1906" w:type="dxa"/>
          </w:tcPr>
          <w:p w14:paraId="109438E0" w14:textId="1B025440" w:rsidR="002031F5" w:rsidRPr="002031F5" w:rsidRDefault="00127E2B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نظيم  معطيات</w:t>
            </w:r>
            <w:proofErr w:type="gramEnd"/>
          </w:p>
        </w:tc>
        <w:tc>
          <w:tcPr>
            <w:tcW w:w="1012" w:type="dxa"/>
          </w:tcPr>
          <w:p w14:paraId="2156AE0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رياضيات</w:t>
            </w:r>
          </w:p>
        </w:tc>
        <w:tc>
          <w:tcPr>
            <w:tcW w:w="1895" w:type="dxa"/>
            <w:gridSpan w:val="2"/>
            <w:vMerge w:val="restart"/>
          </w:tcPr>
          <w:p w14:paraId="155E6B41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62455EFF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1A5A5A4B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2031F5" w:rsidRPr="002031F5" w14:paraId="0DA9A1D1" w14:textId="77777777" w:rsidTr="00DA5163">
        <w:trPr>
          <w:trHeight w:val="647"/>
        </w:trPr>
        <w:tc>
          <w:tcPr>
            <w:tcW w:w="686" w:type="dxa"/>
          </w:tcPr>
          <w:p w14:paraId="0F611C6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7</w:t>
            </w:r>
          </w:p>
        </w:tc>
        <w:tc>
          <w:tcPr>
            <w:tcW w:w="854" w:type="dxa"/>
          </w:tcPr>
          <w:p w14:paraId="1B8B5CE8" w14:textId="341ED5DD" w:rsidR="002031F5" w:rsidRPr="002031F5" w:rsidRDefault="0086316B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714" w:type="dxa"/>
          </w:tcPr>
          <w:p w14:paraId="4C7800AE" w14:textId="61B58816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8D686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5640" w:type="dxa"/>
          </w:tcPr>
          <w:p w14:paraId="32BEE93B" w14:textId="77777777" w:rsidR="002031F5" w:rsidRPr="002031F5" w:rsidRDefault="002031F5" w:rsidP="002031F5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قرأ    </w:t>
            </w: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ّم  نصوصا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شعرية  مكتوبة   يفهم  معاني  الأبيات ،  ويؤدي  المحفوظة أداء معبرا.</w:t>
            </w:r>
          </w:p>
        </w:tc>
        <w:tc>
          <w:tcPr>
            <w:tcW w:w="1683" w:type="dxa"/>
            <w:gridSpan w:val="2"/>
          </w:tcPr>
          <w:p w14:paraId="610643FD" w14:textId="118F2D9C" w:rsidR="002031F5" w:rsidRPr="002031F5" w:rsidRDefault="00B77A6B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كتاب</w:t>
            </w:r>
          </w:p>
        </w:tc>
        <w:tc>
          <w:tcPr>
            <w:tcW w:w="1906" w:type="dxa"/>
          </w:tcPr>
          <w:p w14:paraId="486B2CA8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 المكتوب</w:t>
            </w:r>
            <w:proofErr w:type="gramEnd"/>
          </w:p>
        </w:tc>
        <w:tc>
          <w:tcPr>
            <w:tcW w:w="1012" w:type="dxa"/>
          </w:tcPr>
          <w:p w14:paraId="529D0A8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spellStart"/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حفوطات</w:t>
            </w:r>
            <w:proofErr w:type="spellEnd"/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95" w:type="dxa"/>
            <w:gridSpan w:val="2"/>
            <w:vMerge/>
          </w:tcPr>
          <w:p w14:paraId="6DA9297D" w14:textId="77777777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2031F5" w:rsidRPr="002031F5" w14:paraId="16240F44" w14:textId="77777777" w:rsidTr="00532241">
        <w:tc>
          <w:tcPr>
            <w:tcW w:w="14390" w:type="dxa"/>
            <w:gridSpan w:val="10"/>
            <w:shd w:val="clear" w:color="auto" w:fill="FFF2CC" w:themeFill="accent4" w:themeFillTint="33"/>
          </w:tcPr>
          <w:p w14:paraId="3FB176B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2031F5" w:rsidRPr="002031F5" w14:paraId="01DE4109" w14:textId="77777777" w:rsidTr="00DA5163">
        <w:trPr>
          <w:trHeight w:val="683"/>
        </w:trPr>
        <w:tc>
          <w:tcPr>
            <w:tcW w:w="686" w:type="dxa"/>
          </w:tcPr>
          <w:p w14:paraId="006A73C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854" w:type="dxa"/>
          </w:tcPr>
          <w:p w14:paraId="0EE95FFC" w14:textId="65BACCF0" w:rsidR="002031F5" w:rsidRPr="002031F5" w:rsidRDefault="0086316B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714" w:type="dxa"/>
          </w:tcPr>
          <w:p w14:paraId="2A13F83A" w14:textId="4C4F3A7B" w:rsidR="002031F5" w:rsidRPr="002031F5" w:rsidRDefault="002031F5" w:rsidP="002031F5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8D686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908" w:type="dxa"/>
            <w:gridSpan w:val="2"/>
          </w:tcPr>
          <w:p w14:paraId="5B269875" w14:textId="422D7B4E" w:rsidR="002031F5" w:rsidRPr="002031F5" w:rsidRDefault="006A2C8E" w:rsidP="002031F5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وّم  سلوكياته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يتجنّب  السيئة  منها.</w:t>
            </w:r>
          </w:p>
        </w:tc>
        <w:tc>
          <w:tcPr>
            <w:tcW w:w="1415" w:type="dxa"/>
          </w:tcPr>
          <w:p w14:paraId="72B3985B" w14:textId="45729F3B" w:rsidR="002031F5" w:rsidRPr="002031F5" w:rsidRDefault="00A12131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>نبذ العنف</w:t>
            </w:r>
          </w:p>
        </w:tc>
        <w:tc>
          <w:tcPr>
            <w:tcW w:w="1906" w:type="dxa"/>
          </w:tcPr>
          <w:p w14:paraId="6EE8C71A" w14:textId="53EE0067" w:rsidR="002031F5" w:rsidRPr="002031F5" w:rsidRDefault="00A12131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هذيب السّلوك</w:t>
            </w:r>
          </w:p>
        </w:tc>
        <w:tc>
          <w:tcPr>
            <w:tcW w:w="1012" w:type="dxa"/>
          </w:tcPr>
          <w:p w14:paraId="732B2DF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rtl/>
              </w:rPr>
              <w:t>تربية  اسلامية</w:t>
            </w:r>
            <w:proofErr w:type="gramEnd"/>
          </w:p>
        </w:tc>
        <w:tc>
          <w:tcPr>
            <w:tcW w:w="1895" w:type="dxa"/>
            <w:gridSpan w:val="2"/>
            <w:vMerge w:val="restart"/>
          </w:tcPr>
          <w:p w14:paraId="5A8EA6B5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2D9E4918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C66E14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2031F5" w:rsidRPr="002031F5" w14:paraId="5B2BEF67" w14:textId="77777777" w:rsidTr="00DA5163">
        <w:trPr>
          <w:trHeight w:val="908"/>
        </w:trPr>
        <w:tc>
          <w:tcPr>
            <w:tcW w:w="686" w:type="dxa"/>
          </w:tcPr>
          <w:p w14:paraId="4671A5A0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10EBBD2D" w14:textId="37C26F75" w:rsidR="002031F5" w:rsidRPr="002031F5" w:rsidRDefault="0086316B" w:rsidP="002031F5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714" w:type="dxa"/>
          </w:tcPr>
          <w:p w14:paraId="3EC52DDB" w14:textId="47AA9E8F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8D686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908" w:type="dxa"/>
            <w:gridSpan w:val="2"/>
          </w:tcPr>
          <w:p w14:paraId="529C2D39" w14:textId="3BD387B8" w:rsidR="002031F5" w:rsidRPr="002031F5" w:rsidRDefault="0061316D" w:rsidP="0061316D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EF2BD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رّف  على</w:t>
            </w:r>
            <w:proofErr w:type="gramEnd"/>
            <w:r w:rsidR="00EF2BD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المتوسّطة  والمرافق  التي تتكوّن منها ويكتشف  كيفية  تسييرها.</w:t>
            </w:r>
          </w:p>
        </w:tc>
        <w:tc>
          <w:tcPr>
            <w:tcW w:w="1415" w:type="dxa"/>
          </w:tcPr>
          <w:p w14:paraId="4C7FC9AF" w14:textId="6A514EA1" w:rsidR="002031F5" w:rsidRPr="002031F5" w:rsidRDefault="00EF2BDB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0"/>
                <w:szCs w:val="20"/>
                <w:rtl/>
              </w:rPr>
              <w:t>المتوسّطة</w:t>
            </w:r>
          </w:p>
        </w:tc>
        <w:tc>
          <w:tcPr>
            <w:tcW w:w="1906" w:type="dxa"/>
          </w:tcPr>
          <w:p w14:paraId="2513BE16" w14:textId="322AEDE9" w:rsidR="002031F5" w:rsidRPr="002031F5" w:rsidRDefault="00A12131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ياة الديمقراطية</w:t>
            </w:r>
            <w:r w:rsidR="00EF2BD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والمؤسسات</w:t>
            </w:r>
          </w:p>
        </w:tc>
        <w:tc>
          <w:tcPr>
            <w:tcW w:w="1012" w:type="dxa"/>
          </w:tcPr>
          <w:p w14:paraId="01701030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</w:t>
            </w:r>
          </w:p>
          <w:p w14:paraId="4329ABC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دنية</w:t>
            </w:r>
          </w:p>
        </w:tc>
        <w:tc>
          <w:tcPr>
            <w:tcW w:w="1895" w:type="dxa"/>
            <w:gridSpan w:val="2"/>
            <w:vMerge/>
          </w:tcPr>
          <w:p w14:paraId="30AF9676" w14:textId="77777777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2031F5" w:rsidRPr="002031F5" w14:paraId="22C84D1A" w14:textId="77777777" w:rsidTr="00DA5163">
        <w:trPr>
          <w:trHeight w:val="737"/>
        </w:trPr>
        <w:tc>
          <w:tcPr>
            <w:tcW w:w="686" w:type="dxa"/>
          </w:tcPr>
          <w:p w14:paraId="3F8C27A5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7ED9CDFD" w14:textId="19AB20E8" w:rsidR="002031F5" w:rsidRPr="002031F5" w:rsidRDefault="0086316B" w:rsidP="002031F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714" w:type="dxa"/>
          </w:tcPr>
          <w:p w14:paraId="04C05614" w14:textId="398EDF9F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08" w:type="dxa"/>
            <w:gridSpan w:val="2"/>
          </w:tcPr>
          <w:p w14:paraId="61B2F7C8" w14:textId="1101EC41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ف   على   </w:t>
            </w:r>
            <w:proofErr w:type="gramStart"/>
            <w:r w:rsidR="00A1213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قنيات  الجمع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  <w:p w14:paraId="29D8AE8A" w14:textId="1C08DEC6" w:rsidR="002031F5" w:rsidRPr="002031F5" w:rsidRDefault="00DA5163" w:rsidP="002031F5">
            <w:pP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/>
                <w:noProof/>
                <w:sz w:val="36"/>
                <w:szCs w:val="36"/>
                <w:rtl/>
                <w:lang w:val="ar-SA"/>
              </w:rPr>
              <w:drawing>
                <wp:anchor distT="0" distB="0" distL="114300" distR="114300" simplePos="0" relativeHeight="251716608" behindDoc="1" locked="0" layoutInCell="1" allowOverlap="1" wp14:anchorId="22140E1D" wp14:editId="23099CEA">
                  <wp:simplePos x="0" y="0"/>
                  <wp:positionH relativeFrom="column">
                    <wp:posOffset>-1207770</wp:posOffset>
                  </wp:positionH>
                  <wp:positionV relativeFrom="paragraph">
                    <wp:posOffset>271145</wp:posOffset>
                  </wp:positionV>
                  <wp:extent cx="1578715" cy="1257291"/>
                  <wp:effectExtent l="0" t="0" r="2540" b="635"/>
                  <wp:wrapNone/>
                  <wp:docPr id="1602495138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859972" name="صورة 205185997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715" cy="1257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5" w:type="dxa"/>
          </w:tcPr>
          <w:p w14:paraId="40909B74" w14:textId="77777777" w:rsidR="002031F5" w:rsidRDefault="00A12131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0"/>
                <w:szCs w:val="20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0"/>
                <w:szCs w:val="20"/>
                <w:rtl/>
              </w:rPr>
              <w:t xml:space="preserve">تقنيات  </w:t>
            </w:r>
          </w:p>
          <w:p w14:paraId="78ACB9C6" w14:textId="1F03BA65" w:rsidR="00A12131" w:rsidRPr="002031F5" w:rsidRDefault="00A12131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0"/>
                <w:szCs w:val="20"/>
                <w:rtl/>
              </w:rPr>
              <w:t>الجمع</w:t>
            </w:r>
          </w:p>
        </w:tc>
        <w:tc>
          <w:tcPr>
            <w:tcW w:w="1906" w:type="dxa"/>
          </w:tcPr>
          <w:p w14:paraId="155FD260" w14:textId="73BF71B4" w:rsidR="002031F5" w:rsidRPr="002031F5" w:rsidRDefault="00A12131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ن   التّصميم</w:t>
            </w:r>
          </w:p>
        </w:tc>
        <w:tc>
          <w:tcPr>
            <w:tcW w:w="1012" w:type="dxa"/>
          </w:tcPr>
          <w:p w14:paraId="181660A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ربية  </w:t>
            </w: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فنّية</w:t>
            </w:r>
            <w:proofErr w:type="gramEnd"/>
          </w:p>
        </w:tc>
        <w:tc>
          <w:tcPr>
            <w:tcW w:w="1895" w:type="dxa"/>
            <w:gridSpan w:val="2"/>
            <w:vMerge/>
          </w:tcPr>
          <w:p w14:paraId="2D86ADDA" w14:textId="77777777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7942AE2A" w14:textId="37679697" w:rsidR="002031F5" w:rsidRPr="002031F5" w:rsidRDefault="006A2C8E" w:rsidP="00DA5163">
      <w:pPr>
        <w:jc w:val="center"/>
        <w:rPr>
          <w:sz w:val="32"/>
          <w:szCs w:val="32"/>
          <w:rtl/>
        </w:rPr>
      </w:pP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2EA485" wp14:editId="2939BE30">
                <wp:simplePos x="0" y="0"/>
                <wp:positionH relativeFrom="column">
                  <wp:posOffset>1647825</wp:posOffset>
                </wp:positionH>
                <wp:positionV relativeFrom="paragraph">
                  <wp:posOffset>273050</wp:posOffset>
                </wp:positionV>
                <wp:extent cx="7553960" cy="408305"/>
                <wp:effectExtent l="0" t="0" r="27940" b="10795"/>
                <wp:wrapNone/>
                <wp:docPr id="388443146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897C6C8" w14:textId="77777777" w:rsidR="002031F5" w:rsidRPr="006757F4" w:rsidRDefault="002031F5" w:rsidP="002031F5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A485" id="_x0000_s1033" type="#_x0000_t202" style="position:absolute;left:0;text-align:left;margin-left:129.75pt;margin-top:21.5pt;width:594.8pt;height:32.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ez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" filled="f" strokecolor="#ffc000" strokeweight=".5pt">
                <v:textbox>
                  <w:txbxContent>
                    <w:p w14:paraId="7897C6C8" w14:textId="77777777" w:rsidR="002031F5" w:rsidRPr="006757F4" w:rsidRDefault="002031F5" w:rsidP="002031F5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2FEC78C" w14:textId="5ED5EF00" w:rsidR="006A2C8E" w:rsidRPr="002031F5" w:rsidRDefault="002031F5" w:rsidP="006A2C8E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7F4C2B" wp14:editId="0299F926">
                <wp:simplePos x="0" y="0"/>
                <wp:positionH relativeFrom="column">
                  <wp:posOffset>3895725</wp:posOffset>
                </wp:positionH>
                <wp:positionV relativeFrom="paragraph">
                  <wp:posOffset>-306705</wp:posOffset>
                </wp:positionV>
                <wp:extent cx="2019300" cy="542925"/>
                <wp:effectExtent l="0" t="0" r="0" b="0"/>
                <wp:wrapNone/>
                <wp:docPr id="73083656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1E894" w14:textId="77777777" w:rsidR="002031F5" w:rsidRPr="00EA5409" w:rsidRDefault="002031F5" w:rsidP="002031F5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4C2B" id="_x0000_s1034" type="#_x0000_t202" style="position:absolute;left:0;text-align:left;margin-left:306.75pt;margin-top:-24.15pt;width:159pt;height:42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" filled="f" stroked="f" strokeweight=".5pt">
                <v:textbox>
                  <w:txbxContent>
                    <w:p w14:paraId="71B1E894" w14:textId="77777777" w:rsidR="002031F5" w:rsidRPr="00EA5409" w:rsidRDefault="002031F5" w:rsidP="002031F5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707392" behindDoc="1" locked="0" layoutInCell="1" allowOverlap="1" wp14:anchorId="67F7CD04" wp14:editId="451A750F">
            <wp:simplePos x="0" y="0"/>
            <wp:positionH relativeFrom="column">
              <wp:posOffset>3267075</wp:posOffset>
            </wp:positionH>
            <wp:positionV relativeFrom="paragraph">
              <wp:posOffset>-449580</wp:posOffset>
            </wp:positionV>
            <wp:extent cx="3371850" cy="800100"/>
            <wp:effectExtent l="0" t="0" r="0" b="0"/>
            <wp:wrapNone/>
            <wp:docPr id="1826604489" name="صورة 182660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1F5">
        <w:rPr>
          <w:rFonts w:hint="cs"/>
          <w:sz w:val="32"/>
          <w:szCs w:val="32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</w:t>
      </w:r>
      <w:r w:rsidR="008C78C7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خميس   </w:t>
      </w:r>
      <w:r w:rsidR="008C78C7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3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8C78C7">
        <w:rPr>
          <w:rFonts w:ascii="Al Qalam Quran Majeed Web" w:hAnsi="Al Qalam Quran Majeed Web" w:cs="Al Qalam Quran Majeed Web" w:hint="cs"/>
          <w:sz w:val="36"/>
          <w:szCs w:val="36"/>
          <w:rtl/>
        </w:rPr>
        <w:t>مارس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2031F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2024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م                                                                                                                                        الموافق لـــ :</w:t>
      </w:r>
      <w:proofErr w:type="gramStart"/>
      <w:r w:rsidR="008C78C7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3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8C78C7">
        <w:rPr>
          <w:rFonts w:ascii="Al Qalam Quran Majeed Web" w:hAnsi="Al Qalam Quran Majeed Web" w:cs="Al Qalam Quran Majeed Web" w:hint="cs"/>
          <w:sz w:val="36"/>
          <w:szCs w:val="36"/>
          <w:rtl/>
        </w:rPr>
        <w:t>رمضان</w:t>
      </w:r>
      <w:proofErr w:type="gramEnd"/>
      <w:r w:rsidR="008C78C7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Pr="002031F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620"/>
        <w:gridCol w:w="1530"/>
        <w:gridCol w:w="90"/>
        <w:gridCol w:w="968"/>
        <w:gridCol w:w="844"/>
        <w:gridCol w:w="1063"/>
      </w:tblGrid>
      <w:tr w:rsidR="002031F5" w:rsidRPr="002031F5" w14:paraId="06F6D3C9" w14:textId="77777777" w:rsidTr="00532241">
        <w:tc>
          <w:tcPr>
            <w:tcW w:w="2253" w:type="dxa"/>
            <w:gridSpan w:val="3"/>
            <w:shd w:val="clear" w:color="auto" w:fill="FFF2CC" w:themeFill="accent4" w:themeFillTint="33"/>
          </w:tcPr>
          <w:p w14:paraId="119A4C0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67637185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6D06F85F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3F73346C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41AED9E4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6BE9E4A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2031F5" w:rsidRPr="002031F5" w14:paraId="5029D6F1" w14:textId="77777777" w:rsidTr="00532241">
        <w:tc>
          <w:tcPr>
            <w:tcW w:w="685" w:type="dxa"/>
            <w:shd w:val="clear" w:color="auto" w:fill="FFF2CC" w:themeFill="accent4" w:themeFillTint="33"/>
          </w:tcPr>
          <w:p w14:paraId="4627812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7492019D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2054E570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73F2C7D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43E947E4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6777C61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78F6B558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2B97E722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7D8AC80F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2031F5" w:rsidRPr="002031F5" w14:paraId="7452A043" w14:textId="77777777" w:rsidTr="00532241">
        <w:trPr>
          <w:trHeight w:val="980"/>
        </w:trPr>
        <w:tc>
          <w:tcPr>
            <w:tcW w:w="685" w:type="dxa"/>
          </w:tcPr>
          <w:p w14:paraId="7027C02D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8</w:t>
            </w:r>
          </w:p>
        </w:tc>
        <w:tc>
          <w:tcPr>
            <w:tcW w:w="854" w:type="dxa"/>
          </w:tcPr>
          <w:p w14:paraId="40047C61" w14:textId="4E23A468" w:rsidR="002031F5" w:rsidRPr="002031F5" w:rsidRDefault="00A65162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714" w:type="dxa"/>
          </w:tcPr>
          <w:p w14:paraId="07245CCC" w14:textId="2B99A67C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8D686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6022" w:type="dxa"/>
          </w:tcPr>
          <w:p w14:paraId="1908C37F" w14:textId="77777777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قرأ  المتعلّم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النّص  بطلاقة  ويستفيد  من  أفكاره، ويربط  بين  معرفته  وخبراته والمعلومات  الواردة  في  النّص  المقروء.</w:t>
            </w:r>
          </w:p>
        </w:tc>
        <w:tc>
          <w:tcPr>
            <w:tcW w:w="1620" w:type="dxa"/>
          </w:tcPr>
          <w:p w14:paraId="00409A42" w14:textId="402B2A14" w:rsidR="002031F5" w:rsidRPr="002031F5" w:rsidRDefault="007B3124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من  تراثنا</w:t>
            </w:r>
            <w:proofErr w:type="gramEnd"/>
          </w:p>
        </w:tc>
        <w:tc>
          <w:tcPr>
            <w:tcW w:w="1530" w:type="dxa"/>
          </w:tcPr>
          <w:p w14:paraId="496A9584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فهم  المكتوب</w:t>
            </w:r>
            <w:proofErr w:type="gramEnd"/>
          </w:p>
        </w:tc>
        <w:tc>
          <w:tcPr>
            <w:tcW w:w="1058" w:type="dxa"/>
            <w:gridSpan w:val="2"/>
          </w:tcPr>
          <w:p w14:paraId="18F6C3FF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مطالعة</w:t>
            </w:r>
          </w:p>
        </w:tc>
        <w:tc>
          <w:tcPr>
            <w:tcW w:w="1907" w:type="dxa"/>
            <w:gridSpan w:val="2"/>
            <w:vMerge w:val="restart"/>
          </w:tcPr>
          <w:p w14:paraId="4DC9C3BC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5066E2A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16130FD2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2031F5" w:rsidRPr="002031F5" w14:paraId="7C1544F8" w14:textId="77777777" w:rsidTr="00532241">
        <w:trPr>
          <w:trHeight w:val="602"/>
        </w:trPr>
        <w:tc>
          <w:tcPr>
            <w:tcW w:w="685" w:type="dxa"/>
          </w:tcPr>
          <w:p w14:paraId="20DB144A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9</w:t>
            </w:r>
          </w:p>
        </w:tc>
        <w:tc>
          <w:tcPr>
            <w:tcW w:w="854" w:type="dxa"/>
          </w:tcPr>
          <w:p w14:paraId="0FA62EBB" w14:textId="3261C3AD" w:rsidR="002031F5" w:rsidRPr="002031F5" w:rsidRDefault="00A65162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714" w:type="dxa"/>
          </w:tcPr>
          <w:p w14:paraId="755B7939" w14:textId="25589F8D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8D686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6022" w:type="dxa"/>
          </w:tcPr>
          <w:p w14:paraId="51466FE0" w14:textId="77777777" w:rsidR="002031F5" w:rsidRPr="002031F5" w:rsidRDefault="002031F5" w:rsidP="002031F5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يجنّد   المتعلّم   </w:t>
            </w: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موارده  للتّعبير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كتابيا  في  وضعيات  تواصلية  دالة.</w:t>
            </w:r>
          </w:p>
        </w:tc>
        <w:tc>
          <w:tcPr>
            <w:tcW w:w="1620" w:type="dxa"/>
          </w:tcPr>
          <w:p w14:paraId="163EBB12" w14:textId="0080E25D" w:rsidR="002031F5" w:rsidRPr="002031F5" w:rsidRDefault="00CD38E5" w:rsidP="002031F5">
            <w:pPr>
              <w:jc w:val="center"/>
              <w:rPr>
                <w:rFonts w:ascii="Al Qalam Quran Majeed Web" w:hAnsi="Al Qalam Quran Majeed Web" w:cs="Al Qalam Quran Majeed Web"/>
                <w:color w:val="ED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ED0000"/>
                <w:sz w:val="24"/>
                <w:szCs w:val="24"/>
                <w:rtl/>
              </w:rPr>
              <w:t>الحوار</w:t>
            </w:r>
          </w:p>
        </w:tc>
        <w:tc>
          <w:tcPr>
            <w:tcW w:w="1530" w:type="dxa"/>
          </w:tcPr>
          <w:p w14:paraId="7F9B5B15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بير كتابي</w:t>
            </w:r>
          </w:p>
        </w:tc>
        <w:tc>
          <w:tcPr>
            <w:tcW w:w="1058" w:type="dxa"/>
            <w:gridSpan w:val="2"/>
          </w:tcPr>
          <w:p w14:paraId="060221A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نتاج كتابي</w:t>
            </w:r>
          </w:p>
        </w:tc>
        <w:tc>
          <w:tcPr>
            <w:tcW w:w="1907" w:type="dxa"/>
            <w:gridSpan w:val="2"/>
            <w:vMerge/>
          </w:tcPr>
          <w:p w14:paraId="1AD1C23C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2031F5" w:rsidRPr="002031F5" w14:paraId="4AF81568" w14:textId="77777777" w:rsidTr="00532241">
        <w:tc>
          <w:tcPr>
            <w:tcW w:w="14390" w:type="dxa"/>
            <w:gridSpan w:val="10"/>
            <w:shd w:val="clear" w:color="auto" w:fill="FFF2CC" w:themeFill="accent4" w:themeFillTint="33"/>
          </w:tcPr>
          <w:p w14:paraId="5703E1B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2031F5" w:rsidRPr="002031F5" w14:paraId="40484F04" w14:textId="77777777" w:rsidTr="00532241">
        <w:trPr>
          <w:trHeight w:val="800"/>
        </w:trPr>
        <w:tc>
          <w:tcPr>
            <w:tcW w:w="685" w:type="dxa"/>
          </w:tcPr>
          <w:p w14:paraId="2A5A1963" w14:textId="77777777" w:rsidR="002031F5" w:rsidRPr="002031F5" w:rsidRDefault="002031F5" w:rsidP="002031F5">
            <w:pPr>
              <w:keepNext/>
              <w:keepLines/>
              <w:spacing w:before="40"/>
              <w:jc w:val="center"/>
              <w:outlineLvl w:val="1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2031F5">
              <w:rPr>
                <w:rFonts w:asciiTheme="majorHAnsi" w:eastAsiaTheme="majorEastAsia" w:hAnsiTheme="majorHAnsi" w:cstheme="majorBidi" w:hint="cs"/>
                <w:sz w:val="26"/>
                <w:szCs w:val="26"/>
                <w:rtl/>
              </w:rPr>
              <w:t>06</w:t>
            </w:r>
          </w:p>
        </w:tc>
        <w:tc>
          <w:tcPr>
            <w:tcW w:w="854" w:type="dxa"/>
          </w:tcPr>
          <w:p w14:paraId="5D8CC64D" w14:textId="725FFA59" w:rsidR="002031F5" w:rsidRPr="002031F5" w:rsidRDefault="00A65162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714" w:type="dxa"/>
          </w:tcPr>
          <w:p w14:paraId="7CA061EB" w14:textId="75C865B0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A2C8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022" w:type="dxa"/>
          </w:tcPr>
          <w:p w14:paraId="4946EC99" w14:textId="77777777" w:rsidR="006A2C8E" w:rsidRDefault="006A2C8E" w:rsidP="002031F5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ميّز  وضعيات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تناسبية  عن  غيرها  ويكتشف  الحلول.</w:t>
            </w:r>
          </w:p>
          <w:p w14:paraId="436E47C1" w14:textId="25E47AC7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،  معالجة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وتقوية</w:t>
            </w:r>
          </w:p>
        </w:tc>
        <w:tc>
          <w:tcPr>
            <w:tcW w:w="1620" w:type="dxa"/>
          </w:tcPr>
          <w:p w14:paraId="78C39020" w14:textId="33421169" w:rsidR="002031F5" w:rsidRPr="002031F5" w:rsidRDefault="006A2C8E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</w:rPr>
              <w:t xml:space="preserve">التناسبية </w:t>
            </w:r>
            <w:r w:rsidR="0010352C"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</w:rPr>
              <w:t xml:space="preserve">  2</w:t>
            </w:r>
          </w:p>
        </w:tc>
        <w:tc>
          <w:tcPr>
            <w:tcW w:w="1620" w:type="dxa"/>
            <w:gridSpan w:val="2"/>
          </w:tcPr>
          <w:p w14:paraId="2750B5FC" w14:textId="77777777" w:rsidR="002031F5" w:rsidRDefault="006A2C8E" w:rsidP="006A2C8E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تنظيم</w:t>
            </w:r>
          </w:p>
          <w:p w14:paraId="017D13BD" w14:textId="57FAF3C6" w:rsidR="006A2C8E" w:rsidRPr="002031F5" w:rsidRDefault="006A2C8E" w:rsidP="006A2C8E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معطيات</w:t>
            </w:r>
          </w:p>
        </w:tc>
        <w:tc>
          <w:tcPr>
            <w:tcW w:w="968" w:type="dxa"/>
          </w:tcPr>
          <w:p w14:paraId="366AF3BB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 w:val="restart"/>
          </w:tcPr>
          <w:p w14:paraId="40151E02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052D063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B539358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2031F5" w:rsidRPr="002031F5" w14:paraId="68811656" w14:textId="77777777" w:rsidTr="00532241">
        <w:trPr>
          <w:trHeight w:val="422"/>
        </w:trPr>
        <w:tc>
          <w:tcPr>
            <w:tcW w:w="685" w:type="dxa"/>
          </w:tcPr>
          <w:p w14:paraId="310C213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396265B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0EE4DC3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7CE04546" w14:textId="77777777" w:rsidR="002031F5" w:rsidRPr="002031F5" w:rsidRDefault="002031F5" w:rsidP="002031F5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620" w:type="dxa"/>
          </w:tcPr>
          <w:p w14:paraId="42CE89D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088AB6E1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4C968AF0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2031F5">
              <w:rPr>
                <w:rFonts w:ascii="Al Qalam Quran Majeed Web" w:hAnsi="Al Qalam Quran Majeed Web" w:cs="Al Qalam Quran Majeed Web" w:hint="cs"/>
                <w:rtl/>
              </w:rPr>
              <w:t xml:space="preserve"> </w:t>
            </w:r>
          </w:p>
          <w:p w14:paraId="465CF1A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76B0678A" w14:textId="77777777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2031F5" w:rsidRPr="002031F5" w14:paraId="0D1243A5" w14:textId="77777777" w:rsidTr="00532241">
        <w:tc>
          <w:tcPr>
            <w:tcW w:w="14390" w:type="dxa"/>
            <w:gridSpan w:val="10"/>
            <w:shd w:val="clear" w:color="auto" w:fill="FFF2CC" w:themeFill="accent4" w:themeFillTint="33"/>
          </w:tcPr>
          <w:p w14:paraId="3B42CF2A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2031F5" w:rsidRPr="002031F5" w14:paraId="4C4F5E2E" w14:textId="77777777" w:rsidTr="00532241">
        <w:trPr>
          <w:trHeight w:val="890"/>
        </w:trPr>
        <w:tc>
          <w:tcPr>
            <w:tcW w:w="685" w:type="dxa"/>
          </w:tcPr>
          <w:p w14:paraId="10B9CC10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854" w:type="dxa"/>
          </w:tcPr>
          <w:p w14:paraId="42D6415A" w14:textId="0A167086" w:rsidR="002031F5" w:rsidRPr="002031F5" w:rsidRDefault="00A65162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714" w:type="dxa"/>
          </w:tcPr>
          <w:p w14:paraId="3095F4BC" w14:textId="4BA2A450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A2C8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022" w:type="dxa"/>
          </w:tcPr>
          <w:p w14:paraId="4227189E" w14:textId="77777777" w:rsidR="006A2C8E" w:rsidRDefault="006A2C8E" w:rsidP="002031F5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وّم  سلوكياته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يتجنّب  السيئة  منها.</w:t>
            </w:r>
          </w:p>
          <w:p w14:paraId="03DA9E60" w14:textId="0F120A70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حل  أنشطة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 وتمارين.</w:t>
            </w:r>
          </w:p>
        </w:tc>
        <w:tc>
          <w:tcPr>
            <w:tcW w:w="1620" w:type="dxa"/>
          </w:tcPr>
          <w:p w14:paraId="1BDE2943" w14:textId="77777777" w:rsidR="002031F5" w:rsidRDefault="006A2C8E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>نبذ</w:t>
            </w:r>
          </w:p>
          <w:p w14:paraId="74FA86B0" w14:textId="0D0E438F" w:rsidR="006A2C8E" w:rsidRPr="002031F5" w:rsidRDefault="006A2C8E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عنف</w:t>
            </w:r>
          </w:p>
        </w:tc>
        <w:tc>
          <w:tcPr>
            <w:tcW w:w="1620" w:type="dxa"/>
            <w:gridSpan w:val="2"/>
          </w:tcPr>
          <w:p w14:paraId="4A0E0885" w14:textId="0611E583" w:rsidR="002031F5" w:rsidRPr="002031F5" w:rsidRDefault="006A2C8E" w:rsidP="002031F5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هذيب  السّلوك</w:t>
            </w:r>
            <w:proofErr w:type="gramEnd"/>
          </w:p>
        </w:tc>
        <w:tc>
          <w:tcPr>
            <w:tcW w:w="968" w:type="dxa"/>
          </w:tcPr>
          <w:p w14:paraId="1769B674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rtl/>
              </w:rPr>
              <w:t xml:space="preserve">تربية </w:t>
            </w:r>
          </w:p>
          <w:p w14:paraId="4D89355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2031F5">
              <w:rPr>
                <w:rFonts w:ascii="Al Qalam Quran Majeed Web" w:hAnsi="Al Qalam Quran Majeed Web" w:cs="Al Qalam Quran Majeed Web" w:hint="cs"/>
                <w:rtl/>
              </w:rPr>
              <w:t>اسلامية</w:t>
            </w:r>
          </w:p>
        </w:tc>
        <w:tc>
          <w:tcPr>
            <w:tcW w:w="1907" w:type="dxa"/>
            <w:gridSpan w:val="2"/>
            <w:vMerge w:val="restart"/>
          </w:tcPr>
          <w:p w14:paraId="23D02319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02DF3D6B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943E259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4:30</w:t>
            </w:r>
          </w:p>
        </w:tc>
      </w:tr>
      <w:tr w:rsidR="002031F5" w:rsidRPr="002031F5" w14:paraId="3F698307" w14:textId="77777777" w:rsidTr="00532241">
        <w:trPr>
          <w:trHeight w:val="872"/>
        </w:trPr>
        <w:tc>
          <w:tcPr>
            <w:tcW w:w="685" w:type="dxa"/>
          </w:tcPr>
          <w:p w14:paraId="1BDCE022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038F2E8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26F8B109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2DAC5E64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002060"/>
                <w:sz w:val="32"/>
                <w:szCs w:val="32"/>
                <w:rtl/>
              </w:rPr>
              <w:t>بـــــدنيـــــــــــــــــة</w:t>
            </w:r>
          </w:p>
        </w:tc>
        <w:tc>
          <w:tcPr>
            <w:tcW w:w="1620" w:type="dxa"/>
          </w:tcPr>
          <w:p w14:paraId="48ADFE0A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55F7AC0F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1990A0E8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5C799582" w14:textId="77777777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4DD48579" w14:textId="1B570316" w:rsidR="002031F5" w:rsidRPr="002031F5" w:rsidRDefault="00DA5163" w:rsidP="002031F5">
      <w:pPr>
        <w:tabs>
          <w:tab w:val="left" w:pos="4560"/>
        </w:tabs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718656" behindDoc="1" locked="0" layoutInCell="1" allowOverlap="1" wp14:anchorId="741E1C76" wp14:editId="59D46B0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78715" cy="1257291"/>
            <wp:effectExtent l="0" t="0" r="2540" b="635"/>
            <wp:wrapNone/>
            <wp:docPr id="1174081527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59972" name="صورة 20518599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896" cy="1262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1F5"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BC8FC1" wp14:editId="5B7E3689">
                <wp:simplePos x="0" y="0"/>
                <wp:positionH relativeFrom="column">
                  <wp:posOffset>1438275</wp:posOffset>
                </wp:positionH>
                <wp:positionV relativeFrom="paragraph">
                  <wp:posOffset>353060</wp:posOffset>
                </wp:positionV>
                <wp:extent cx="7553960" cy="408305"/>
                <wp:effectExtent l="0" t="0" r="27940" b="10795"/>
                <wp:wrapNone/>
                <wp:docPr id="20470603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13474C5" w14:textId="77777777" w:rsidR="002031F5" w:rsidRPr="006757F4" w:rsidRDefault="002031F5" w:rsidP="002031F5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8FC1" id="_x0000_s1035" type="#_x0000_t202" style="position:absolute;margin-left:113.25pt;margin-top:27.8pt;width:594.8pt;height:32.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" filled="f" strokecolor="#ffc000" strokeweight=".5pt">
                <v:textbox>
                  <w:txbxContent>
                    <w:p w14:paraId="513474C5" w14:textId="77777777" w:rsidR="002031F5" w:rsidRPr="006757F4" w:rsidRDefault="002031F5" w:rsidP="002031F5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B421335" w14:textId="77777777" w:rsidR="002031F5" w:rsidRDefault="002031F5"/>
    <w:sectPr w:rsidR="002031F5" w:rsidSect="00CF3C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4F066" w14:textId="77777777" w:rsidR="00C8110A" w:rsidRDefault="00C8110A" w:rsidP="00DA5163">
      <w:pPr>
        <w:spacing w:after="0" w:line="240" w:lineRule="auto"/>
      </w:pPr>
      <w:r>
        <w:separator/>
      </w:r>
    </w:p>
  </w:endnote>
  <w:endnote w:type="continuationSeparator" w:id="0">
    <w:p w14:paraId="5FB64A34" w14:textId="77777777" w:rsidR="00C8110A" w:rsidRDefault="00C8110A" w:rsidP="00DA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 Qalam Quran Majeed Web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F6592" w14:textId="77777777" w:rsidR="00DA5163" w:rsidRDefault="00DA51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837C8" w14:textId="77777777" w:rsidR="00DA5163" w:rsidRDefault="00DA516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15521" w14:textId="77777777" w:rsidR="00DA5163" w:rsidRDefault="00DA51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70598" w14:textId="77777777" w:rsidR="00C8110A" w:rsidRDefault="00C8110A" w:rsidP="00DA5163">
      <w:pPr>
        <w:spacing w:after="0" w:line="240" w:lineRule="auto"/>
      </w:pPr>
      <w:r>
        <w:separator/>
      </w:r>
    </w:p>
  </w:footnote>
  <w:footnote w:type="continuationSeparator" w:id="0">
    <w:p w14:paraId="39E950B4" w14:textId="77777777" w:rsidR="00C8110A" w:rsidRDefault="00C8110A" w:rsidP="00DA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41351" w14:textId="52313496" w:rsidR="00DA5163" w:rsidRDefault="00DA5163">
    <w:pPr>
      <w:pStyle w:val="a4"/>
    </w:pPr>
    <w:r>
      <w:rPr>
        <w:noProof/>
      </w:rPr>
      <w:pict w14:anchorId="44BB38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068219" o:spid="_x0000_s1029" type="#_x0000_t75" style="position:absolute;margin-left:0;margin-top:0;width:677.2pt;height:539.35pt;z-index:-251657216;mso-position-horizontal:center;mso-position-horizontal-relative:margin;mso-position-vertical:center;mso-position-vertical-relative:margin" o:allowincell="f">
          <v:imagedata r:id="rId1" o:title="بوزيداني وليد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6F062" w14:textId="5D72A64A" w:rsidR="00DA5163" w:rsidRDefault="00DA5163">
    <w:pPr>
      <w:pStyle w:val="a4"/>
    </w:pPr>
    <w:r>
      <w:rPr>
        <w:noProof/>
      </w:rPr>
      <w:pict w14:anchorId="12625C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068220" o:spid="_x0000_s1030" type="#_x0000_t75" style="position:absolute;margin-left:0;margin-top:0;width:677.2pt;height:539.35pt;z-index:-251656192;mso-position-horizontal:center;mso-position-horizontal-relative:margin;mso-position-vertical:center;mso-position-vertical-relative:margin" o:allowincell="f">
          <v:imagedata r:id="rId1" o:title="بوزيداني وليد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7EB3C" w14:textId="118D4113" w:rsidR="00DA5163" w:rsidRDefault="00DA5163">
    <w:pPr>
      <w:pStyle w:val="a4"/>
    </w:pPr>
    <w:r>
      <w:rPr>
        <w:noProof/>
      </w:rPr>
      <w:pict w14:anchorId="73064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068218" o:spid="_x0000_s1028" type="#_x0000_t75" style="position:absolute;margin-left:0;margin-top:0;width:677.2pt;height:539.35pt;z-index:-251658240;mso-position-horizontal:center;mso-position-horizontal-relative:margin;mso-position-vertical:center;mso-position-vertical-relative:margin" o:allowincell="f">
          <v:imagedata r:id="rId1" o:title="بوزيداني وليد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03"/>
    <w:rsid w:val="00071124"/>
    <w:rsid w:val="000E7F76"/>
    <w:rsid w:val="0010352C"/>
    <w:rsid w:val="00127E2B"/>
    <w:rsid w:val="001534B3"/>
    <w:rsid w:val="00197FF0"/>
    <w:rsid w:val="001A3120"/>
    <w:rsid w:val="001C443C"/>
    <w:rsid w:val="001F08A6"/>
    <w:rsid w:val="002031F5"/>
    <w:rsid w:val="00281E61"/>
    <w:rsid w:val="00330338"/>
    <w:rsid w:val="00364083"/>
    <w:rsid w:val="00395D57"/>
    <w:rsid w:val="003C4FC1"/>
    <w:rsid w:val="004213C9"/>
    <w:rsid w:val="00495E76"/>
    <w:rsid w:val="004B42DF"/>
    <w:rsid w:val="005273A5"/>
    <w:rsid w:val="00601760"/>
    <w:rsid w:val="0061316D"/>
    <w:rsid w:val="0065660E"/>
    <w:rsid w:val="006A2C8E"/>
    <w:rsid w:val="007329F2"/>
    <w:rsid w:val="007B3124"/>
    <w:rsid w:val="007C303B"/>
    <w:rsid w:val="007C622E"/>
    <w:rsid w:val="008120CB"/>
    <w:rsid w:val="0086316B"/>
    <w:rsid w:val="008C78C7"/>
    <w:rsid w:val="008D6860"/>
    <w:rsid w:val="0093037C"/>
    <w:rsid w:val="009878B9"/>
    <w:rsid w:val="00A036A3"/>
    <w:rsid w:val="00A12131"/>
    <w:rsid w:val="00A12FDC"/>
    <w:rsid w:val="00A25462"/>
    <w:rsid w:val="00A65162"/>
    <w:rsid w:val="00AB4D72"/>
    <w:rsid w:val="00AB6919"/>
    <w:rsid w:val="00B77A6B"/>
    <w:rsid w:val="00BC2254"/>
    <w:rsid w:val="00C15E6A"/>
    <w:rsid w:val="00C67A5F"/>
    <w:rsid w:val="00C74682"/>
    <w:rsid w:val="00C8110A"/>
    <w:rsid w:val="00CD38E5"/>
    <w:rsid w:val="00CF3C8F"/>
    <w:rsid w:val="00D55703"/>
    <w:rsid w:val="00DA5163"/>
    <w:rsid w:val="00E53493"/>
    <w:rsid w:val="00ED047B"/>
    <w:rsid w:val="00EF2BDB"/>
    <w:rsid w:val="00F21216"/>
    <w:rsid w:val="00F400FD"/>
    <w:rsid w:val="00F4568A"/>
    <w:rsid w:val="00FE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F1A73"/>
  <w15:chartTrackingRefBased/>
  <w15:docId w15:val="{57907164-F901-4E44-AEAE-2652C85D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A51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A5163"/>
  </w:style>
  <w:style w:type="paragraph" w:styleId="a5">
    <w:name w:val="footer"/>
    <w:basedOn w:val="a"/>
    <w:link w:val="Char0"/>
    <w:uiPriority w:val="99"/>
    <w:unhideWhenUsed/>
    <w:rsid w:val="00DA51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A5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307A-AE7A-4D1D-A781-3239EC8D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3</cp:revision>
  <cp:lastPrinted>2025-03-01T16:07:00Z</cp:lastPrinted>
  <dcterms:created xsi:type="dcterms:W3CDTF">2025-03-07T13:55:00Z</dcterms:created>
  <dcterms:modified xsi:type="dcterms:W3CDTF">2025-03-07T14:01:00Z</dcterms:modified>
</cp:coreProperties>
</file>